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0E0932" w14:textId="2EE5B3BA" w:rsidR="00682C38" w:rsidRPr="00B64937" w:rsidRDefault="00682C38" w:rsidP="00B64937">
      <w:pPr>
        <w:spacing w:line="240" w:lineRule="auto"/>
        <w:rPr>
          <w:sz w:val="16"/>
          <w:szCs w:val="16"/>
        </w:rPr>
      </w:pPr>
    </w:p>
    <w:tbl>
      <w:tblPr>
        <w:tblStyle w:val="Grilledutableau"/>
        <w:tblpPr w:leftFromText="141" w:rightFromText="141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698"/>
        <w:gridCol w:w="2716"/>
        <w:gridCol w:w="2835"/>
        <w:gridCol w:w="2946"/>
        <w:gridCol w:w="2800"/>
      </w:tblGrid>
      <w:tr w:rsidR="008F779F" w:rsidRPr="00A1335C" w14:paraId="344D8B84" w14:textId="77777777" w:rsidTr="0024751E">
        <w:trPr>
          <w:trHeight w:val="340"/>
        </w:trPr>
        <w:tc>
          <w:tcPr>
            <w:tcW w:w="1698" w:type="dxa"/>
            <w:tcBorders>
              <w:bottom w:val="single" w:sz="4" w:space="0" w:color="auto"/>
            </w:tcBorders>
            <w:shd w:val="clear" w:color="auto" w:fill="FFFF00"/>
          </w:tcPr>
          <w:p w14:paraId="0E838C86" w14:textId="67BA94AC" w:rsidR="00A53467" w:rsidRPr="00A1335C" w:rsidRDefault="00A53467" w:rsidP="00A53467">
            <w:pPr>
              <w:rPr>
                <w:b/>
                <w:bCs/>
              </w:rPr>
            </w:pPr>
            <w:r w:rsidRPr="00A1335C">
              <w:rPr>
                <w:b/>
                <w:bCs/>
              </w:rPr>
              <w:t xml:space="preserve">Semaine </w:t>
            </w:r>
            <w:r>
              <w:rPr>
                <w:b/>
                <w:bCs/>
              </w:rPr>
              <w:t>1</w:t>
            </w:r>
            <w:r w:rsidR="00225202">
              <w:rPr>
                <w:b/>
                <w:bCs/>
              </w:rPr>
              <w:t>7</w:t>
            </w:r>
          </w:p>
        </w:tc>
        <w:tc>
          <w:tcPr>
            <w:tcW w:w="2692" w:type="dxa"/>
            <w:tcBorders>
              <w:bottom w:val="single" w:sz="2" w:space="0" w:color="auto"/>
            </w:tcBorders>
            <w:shd w:val="clear" w:color="auto" w:fill="FFFF00"/>
          </w:tcPr>
          <w:p w14:paraId="67B29D7C" w14:textId="415C1CC4" w:rsidR="00A53467" w:rsidRPr="00A1335C" w:rsidRDefault="00A53467" w:rsidP="00A53467">
            <w:pPr>
              <w:jc w:val="center"/>
              <w:rPr>
                <w:b/>
                <w:bCs/>
              </w:rPr>
            </w:pPr>
            <w:r w:rsidRPr="00A1335C">
              <w:rPr>
                <w:b/>
                <w:bCs/>
              </w:rPr>
              <w:t xml:space="preserve">Lundi </w:t>
            </w:r>
            <w:r w:rsidR="00E43EC6">
              <w:rPr>
                <w:b/>
                <w:bCs/>
              </w:rPr>
              <w:t>2</w:t>
            </w:r>
            <w:r w:rsidR="00225202">
              <w:rPr>
                <w:b/>
                <w:bCs/>
              </w:rPr>
              <w:t>1</w:t>
            </w:r>
            <w:r>
              <w:rPr>
                <w:b/>
                <w:bCs/>
              </w:rPr>
              <w:t xml:space="preserve"> </w:t>
            </w:r>
            <w:proofErr w:type="gramStart"/>
            <w:r w:rsidR="00225202">
              <w:rPr>
                <w:b/>
                <w:bCs/>
              </w:rPr>
              <w:t>Avril</w:t>
            </w:r>
            <w:proofErr w:type="gramEnd"/>
          </w:p>
        </w:tc>
        <w:tc>
          <w:tcPr>
            <w:tcW w:w="2835" w:type="dxa"/>
            <w:tcBorders>
              <w:bottom w:val="thinThickSmallGap" w:sz="24" w:space="0" w:color="92D050"/>
            </w:tcBorders>
            <w:shd w:val="clear" w:color="auto" w:fill="FFFF00"/>
          </w:tcPr>
          <w:p w14:paraId="4A508FB6" w14:textId="1414A0C2" w:rsidR="00A53467" w:rsidRPr="00A1335C" w:rsidRDefault="00A53467" w:rsidP="00A53467">
            <w:pPr>
              <w:jc w:val="center"/>
              <w:rPr>
                <w:b/>
                <w:bCs/>
              </w:rPr>
            </w:pPr>
            <w:r w:rsidRPr="00A1335C">
              <w:rPr>
                <w:b/>
                <w:bCs/>
              </w:rPr>
              <w:t>Mardi</w:t>
            </w:r>
            <w:r>
              <w:rPr>
                <w:b/>
                <w:bCs/>
              </w:rPr>
              <w:t xml:space="preserve"> </w:t>
            </w:r>
            <w:r w:rsidR="00E43EC6">
              <w:rPr>
                <w:b/>
                <w:bCs/>
              </w:rPr>
              <w:t>2</w:t>
            </w:r>
            <w:r w:rsidR="00225202">
              <w:rPr>
                <w:b/>
                <w:bCs/>
              </w:rPr>
              <w:t>2</w:t>
            </w:r>
            <w:r>
              <w:rPr>
                <w:b/>
                <w:bCs/>
              </w:rPr>
              <w:t xml:space="preserve"> </w:t>
            </w:r>
            <w:proofErr w:type="gramStart"/>
            <w:r w:rsidR="00225202">
              <w:rPr>
                <w:b/>
                <w:bCs/>
              </w:rPr>
              <w:t>Avril</w:t>
            </w:r>
            <w:proofErr w:type="gramEnd"/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FF00"/>
          </w:tcPr>
          <w:p w14:paraId="0FA62804" w14:textId="641B40D3" w:rsidR="00A53467" w:rsidRPr="005B244B" w:rsidRDefault="00A53467" w:rsidP="00A53467">
            <w:pPr>
              <w:jc w:val="center"/>
              <w:rPr>
                <w:b/>
                <w:bCs/>
              </w:rPr>
            </w:pPr>
            <w:r w:rsidRPr="005B244B">
              <w:rPr>
                <w:b/>
                <w:bCs/>
              </w:rPr>
              <w:t>Jeudi</w:t>
            </w:r>
            <w:r>
              <w:rPr>
                <w:b/>
                <w:bCs/>
              </w:rPr>
              <w:t xml:space="preserve"> </w:t>
            </w:r>
            <w:r w:rsidR="00225202">
              <w:rPr>
                <w:b/>
                <w:bCs/>
              </w:rPr>
              <w:t>24</w:t>
            </w:r>
            <w:r>
              <w:rPr>
                <w:b/>
                <w:bCs/>
              </w:rPr>
              <w:t xml:space="preserve"> </w:t>
            </w:r>
            <w:proofErr w:type="gramStart"/>
            <w:r w:rsidR="00225202">
              <w:rPr>
                <w:b/>
                <w:bCs/>
              </w:rPr>
              <w:t>Avril</w:t>
            </w:r>
            <w:proofErr w:type="gramEnd"/>
          </w:p>
        </w:tc>
        <w:tc>
          <w:tcPr>
            <w:tcW w:w="2800" w:type="dxa"/>
            <w:tcBorders>
              <w:bottom w:val="single" w:sz="4" w:space="0" w:color="auto"/>
            </w:tcBorders>
            <w:shd w:val="clear" w:color="auto" w:fill="FFFF00"/>
          </w:tcPr>
          <w:p w14:paraId="7459CE55" w14:textId="090C67DF" w:rsidR="00A53467" w:rsidRPr="00A1335C" w:rsidRDefault="00A53467" w:rsidP="00A53467">
            <w:pPr>
              <w:jc w:val="center"/>
              <w:rPr>
                <w:b/>
                <w:bCs/>
              </w:rPr>
            </w:pPr>
            <w:r w:rsidRPr="00A1335C">
              <w:rPr>
                <w:b/>
                <w:bCs/>
              </w:rPr>
              <w:t xml:space="preserve">Vendredi </w:t>
            </w:r>
            <w:r w:rsidR="00E43EC6">
              <w:rPr>
                <w:b/>
                <w:bCs/>
              </w:rPr>
              <w:t>2</w:t>
            </w:r>
            <w:r w:rsidR="00225202">
              <w:rPr>
                <w:b/>
                <w:bCs/>
              </w:rPr>
              <w:t xml:space="preserve">5 </w:t>
            </w:r>
            <w:proofErr w:type="gramStart"/>
            <w:r w:rsidR="00225202">
              <w:rPr>
                <w:b/>
                <w:bCs/>
              </w:rPr>
              <w:t>Avril</w:t>
            </w:r>
            <w:proofErr w:type="gramEnd"/>
          </w:p>
        </w:tc>
      </w:tr>
      <w:tr w:rsidR="008F779F" w:rsidRPr="00A1335C" w14:paraId="552B0034" w14:textId="77777777" w:rsidTr="0024751E">
        <w:trPr>
          <w:trHeight w:val="340"/>
        </w:trPr>
        <w:tc>
          <w:tcPr>
            <w:tcW w:w="1698" w:type="dxa"/>
            <w:tcBorders>
              <w:bottom w:val="nil"/>
              <w:right w:val="single" w:sz="2" w:space="0" w:color="auto"/>
            </w:tcBorders>
            <w:shd w:val="clear" w:color="auto" w:fill="00B050"/>
          </w:tcPr>
          <w:p w14:paraId="1DEE0B84" w14:textId="77777777" w:rsidR="00A53467" w:rsidRPr="00C82B3C" w:rsidRDefault="00A53467" w:rsidP="00A53467">
            <w:pPr>
              <w:rPr>
                <w:color w:val="FFFFFF" w:themeColor="background1"/>
                <w:sz w:val="20"/>
                <w:szCs w:val="20"/>
              </w:rPr>
            </w:pPr>
            <w:r w:rsidRPr="00A1335C">
              <w:rPr>
                <w:color w:val="FFFFFF" w:themeColor="background1"/>
                <w:sz w:val="20"/>
                <w:szCs w:val="20"/>
              </w:rPr>
              <w:t>Entrée</w:t>
            </w:r>
          </w:p>
        </w:tc>
        <w:tc>
          <w:tcPr>
            <w:tcW w:w="2692" w:type="dxa"/>
            <w:tcBorders>
              <w:top w:val="single" w:sz="2" w:space="0" w:color="auto"/>
              <w:left w:val="single" w:sz="2" w:space="0" w:color="auto"/>
              <w:bottom w:val="nil"/>
              <w:right w:val="thinThickSmallGap" w:sz="24" w:space="0" w:color="92D050"/>
            </w:tcBorders>
          </w:tcPr>
          <w:p w14:paraId="503C8225" w14:textId="5024C42A" w:rsidR="00A53467" w:rsidRPr="00A1335C" w:rsidRDefault="00A53467" w:rsidP="00A53467"/>
        </w:tc>
        <w:tc>
          <w:tcPr>
            <w:tcW w:w="2835" w:type="dxa"/>
            <w:tcBorders>
              <w:top w:val="thinThickSmallGap" w:sz="24" w:space="0" w:color="92D050"/>
              <w:left w:val="thinThickSmallGap" w:sz="24" w:space="0" w:color="92D050"/>
              <w:bottom w:val="nil"/>
              <w:right w:val="thickThinSmallGap" w:sz="24" w:space="0" w:color="92D050"/>
            </w:tcBorders>
          </w:tcPr>
          <w:p w14:paraId="08E55D79" w14:textId="77777777" w:rsidR="00A53467" w:rsidRDefault="00A53467" w:rsidP="00A53467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2098560" behindDoc="0" locked="0" layoutInCell="1" allowOverlap="1" wp14:anchorId="3BF930C0" wp14:editId="61D00493">
                  <wp:simplePos x="0" y="0"/>
                  <wp:positionH relativeFrom="rightMargin">
                    <wp:posOffset>-409121</wp:posOffset>
                  </wp:positionH>
                  <wp:positionV relativeFrom="paragraph">
                    <wp:posOffset>43180</wp:posOffset>
                  </wp:positionV>
                  <wp:extent cx="342900" cy="384048"/>
                  <wp:effectExtent l="0" t="0" r="0" b="0"/>
                  <wp:wrapNone/>
                  <wp:docPr id="1232681898" name="Image 12326818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3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840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25202">
              <w:rPr>
                <w:noProof/>
              </w:rPr>
              <w:t xml:space="preserve">Concombres Mais </w:t>
            </w:r>
          </w:p>
          <w:p w14:paraId="3C59B250" w14:textId="14906FB6" w:rsidR="00225202" w:rsidRPr="00A1335C" w:rsidRDefault="00225202" w:rsidP="00A53467">
            <w:r>
              <w:rPr>
                <w:noProof/>
              </w:rPr>
              <w:t>Vinaigrette</w:t>
            </w:r>
          </w:p>
        </w:tc>
        <w:tc>
          <w:tcPr>
            <w:tcW w:w="2835" w:type="dxa"/>
            <w:tcBorders>
              <w:top w:val="single" w:sz="4" w:space="0" w:color="auto"/>
              <w:left w:val="thickThinSmallGap" w:sz="24" w:space="0" w:color="92D050"/>
              <w:bottom w:val="nil"/>
              <w:right w:val="single" w:sz="4" w:space="0" w:color="auto"/>
            </w:tcBorders>
          </w:tcPr>
          <w:p w14:paraId="0B5FD4A3" w14:textId="2524D31E" w:rsidR="00A53467" w:rsidRPr="005501F6" w:rsidRDefault="00225202" w:rsidP="00A53467">
            <w:r>
              <w:t>Salade Coleslaw</w:t>
            </w:r>
          </w:p>
        </w:tc>
        <w:tc>
          <w:tcPr>
            <w:tcW w:w="2800" w:type="dxa"/>
            <w:tcBorders>
              <w:left w:val="single" w:sz="4" w:space="0" w:color="auto"/>
              <w:bottom w:val="nil"/>
            </w:tcBorders>
          </w:tcPr>
          <w:p w14:paraId="766D2B82" w14:textId="0442FF3F" w:rsidR="00A53467" w:rsidRPr="00A1335C" w:rsidRDefault="00225202" w:rsidP="00A53467">
            <w:r>
              <w:t>Saucissons, radis, beurre</w:t>
            </w:r>
          </w:p>
        </w:tc>
      </w:tr>
      <w:tr w:rsidR="008F779F" w:rsidRPr="00A1335C" w14:paraId="451160C6" w14:textId="77777777" w:rsidTr="0024751E">
        <w:trPr>
          <w:trHeight w:val="942"/>
        </w:trPr>
        <w:tc>
          <w:tcPr>
            <w:tcW w:w="1698" w:type="dxa"/>
            <w:tcBorders>
              <w:top w:val="nil"/>
              <w:bottom w:val="single" w:sz="24" w:space="0" w:color="00B050"/>
              <w:right w:val="single" w:sz="2" w:space="0" w:color="auto"/>
            </w:tcBorders>
            <w:shd w:val="clear" w:color="auto" w:fill="00B050"/>
          </w:tcPr>
          <w:p w14:paraId="6DB3ACF8" w14:textId="77777777" w:rsidR="00A53467" w:rsidRDefault="00A53467" w:rsidP="00A53467">
            <w:pPr>
              <w:rPr>
                <w:color w:val="FFFFFF" w:themeColor="background1"/>
                <w:sz w:val="20"/>
                <w:szCs w:val="20"/>
              </w:rPr>
            </w:pPr>
          </w:p>
          <w:p w14:paraId="20FF9D62" w14:textId="77777777" w:rsidR="00A53467" w:rsidRDefault="00A53467" w:rsidP="00A53467">
            <w:pPr>
              <w:rPr>
                <w:color w:val="FFFFFF" w:themeColor="background1"/>
                <w:sz w:val="20"/>
                <w:szCs w:val="20"/>
              </w:rPr>
            </w:pPr>
          </w:p>
          <w:p w14:paraId="094572AD" w14:textId="77777777" w:rsidR="00A53467" w:rsidRPr="004C3811" w:rsidRDefault="00A53467" w:rsidP="00A53467">
            <w:pPr>
              <w:rPr>
                <w:color w:val="FFFFFF" w:themeColor="background1"/>
                <w:sz w:val="20"/>
                <w:szCs w:val="20"/>
              </w:rPr>
            </w:pPr>
            <w:r w:rsidRPr="00A1335C">
              <w:rPr>
                <w:color w:val="FFFFFF" w:themeColor="background1"/>
                <w:sz w:val="20"/>
                <w:szCs w:val="20"/>
              </w:rPr>
              <w:t>Plat pri</w:t>
            </w:r>
            <w:r>
              <w:rPr>
                <w:color w:val="FFFFFF" w:themeColor="background1"/>
                <w:sz w:val="20"/>
                <w:szCs w:val="20"/>
              </w:rPr>
              <w:t>n</w:t>
            </w:r>
            <w:r w:rsidRPr="00A1335C">
              <w:rPr>
                <w:color w:val="FFFFFF" w:themeColor="background1"/>
                <w:sz w:val="20"/>
                <w:szCs w:val="20"/>
              </w:rPr>
              <w:t>cipa</w:t>
            </w:r>
            <w:r>
              <w:rPr>
                <w:color w:val="FFFFFF" w:themeColor="background1"/>
                <w:sz w:val="20"/>
                <w:szCs w:val="20"/>
              </w:rPr>
              <w:t>l</w:t>
            </w:r>
          </w:p>
        </w:tc>
        <w:tc>
          <w:tcPr>
            <w:tcW w:w="2692" w:type="dxa"/>
            <w:tcBorders>
              <w:top w:val="nil"/>
              <w:left w:val="single" w:sz="2" w:space="0" w:color="auto"/>
              <w:bottom w:val="nil"/>
              <w:right w:val="thinThickSmallGap" w:sz="24" w:space="0" w:color="92D050"/>
            </w:tcBorders>
          </w:tcPr>
          <w:p w14:paraId="67AF89D5" w14:textId="55A3B36E" w:rsidR="00A53467" w:rsidRPr="00A1335C" w:rsidRDefault="008F779F" w:rsidP="00A53467">
            <w:r>
              <w:rPr>
                <w:noProof/>
              </w:rPr>
              <w:drawing>
                <wp:inline distT="0" distB="0" distL="0" distR="0" wp14:anchorId="3016271D" wp14:editId="6A1C4E50">
                  <wp:extent cx="1587500" cy="869950"/>
                  <wp:effectExtent l="0" t="0" r="0" b="6350"/>
                  <wp:docPr id="3" name="dimg_pNkAaLL8MJyBi-gP4fCDwA8_135" descr="Lundi de Pâques - Procanis | Votre animalerie à Nancy Pulno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mg_pNkAaLL8MJyBi-gP4fCDwA8_135" descr="Lundi de Pâques - Procanis | Votre animalerie à Nancy Pulno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00" cy="869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tcBorders>
              <w:top w:val="nil"/>
              <w:left w:val="thinThickSmallGap" w:sz="24" w:space="0" w:color="92D050"/>
              <w:bottom w:val="nil"/>
              <w:right w:val="thickThinSmallGap" w:sz="24" w:space="0" w:color="92D050"/>
            </w:tcBorders>
          </w:tcPr>
          <w:p w14:paraId="5ABEB349" w14:textId="77777777" w:rsidR="00A53467" w:rsidRDefault="00A53467" w:rsidP="00A53467">
            <w:pPr>
              <w:tabs>
                <w:tab w:val="right" w:pos="2732"/>
              </w:tabs>
              <w:rPr>
                <w:noProof/>
              </w:rPr>
            </w:pPr>
          </w:p>
          <w:p w14:paraId="7F807A52" w14:textId="77777777" w:rsidR="00225202" w:rsidRDefault="00225202" w:rsidP="00A53467">
            <w:pPr>
              <w:tabs>
                <w:tab w:val="right" w:pos="2732"/>
              </w:tabs>
              <w:rPr>
                <w:noProof/>
              </w:rPr>
            </w:pPr>
          </w:p>
          <w:tbl>
            <w:tblPr>
              <w:tblStyle w:val="Grilledutableau"/>
              <w:tblpPr w:leftFromText="141" w:rightFromText="141" w:vertAnchor="text" w:tblpXSpec="center" w:tblpY="1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619"/>
            </w:tblGrid>
            <w:tr w:rsidR="00A53467" w:rsidRPr="00A1335C" w14:paraId="689A4447" w14:textId="77777777" w:rsidTr="00D81AA1">
              <w:trPr>
                <w:trHeight w:val="861"/>
              </w:trPr>
              <w:tc>
                <w:tcPr>
                  <w:tcW w:w="2692" w:type="dxa"/>
                </w:tcPr>
                <w:p w14:paraId="34C79B36" w14:textId="4D8A79FD" w:rsidR="00A53467" w:rsidRPr="00A1335C" w:rsidRDefault="00711D36" w:rsidP="00A53467">
                  <w:r>
                    <w:rPr>
                      <w:noProof/>
                    </w:rPr>
                    <w:drawing>
                      <wp:anchor distT="0" distB="0" distL="114300" distR="114300" simplePos="0" relativeHeight="252115968" behindDoc="0" locked="0" layoutInCell="1" allowOverlap="1" wp14:anchorId="25984AFF" wp14:editId="711F17E8">
                        <wp:simplePos x="0" y="0"/>
                        <wp:positionH relativeFrom="rightMargin">
                          <wp:posOffset>-243803</wp:posOffset>
                        </wp:positionH>
                        <wp:positionV relativeFrom="paragraph">
                          <wp:posOffset>78740</wp:posOffset>
                        </wp:positionV>
                        <wp:extent cx="301625" cy="337226"/>
                        <wp:effectExtent l="0" t="0" r="3175" b="5715"/>
                        <wp:wrapNone/>
                        <wp:docPr id="738698723" name="Image 73869872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33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1625" cy="33722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="00E43EC6">
                    <w:t>Omelette au fromage</w:t>
                  </w:r>
                  <w:r w:rsidR="00A53467">
                    <w:t xml:space="preserve"> </w:t>
                  </w:r>
                </w:p>
              </w:tc>
            </w:tr>
          </w:tbl>
          <w:p w14:paraId="013A3396" w14:textId="19A74323" w:rsidR="00A53467" w:rsidRPr="00A1335C" w:rsidRDefault="00A53467" w:rsidP="00A53467">
            <w:pPr>
              <w:tabs>
                <w:tab w:val="right" w:pos="2732"/>
              </w:tabs>
              <w:rPr>
                <w:noProof/>
              </w:rPr>
            </w:pPr>
          </w:p>
        </w:tc>
        <w:tc>
          <w:tcPr>
            <w:tcW w:w="2835" w:type="dxa"/>
            <w:tcBorders>
              <w:top w:val="nil"/>
              <w:left w:val="thickThinSmallGap" w:sz="24" w:space="0" w:color="92D050"/>
              <w:bottom w:val="nil"/>
              <w:right w:val="single" w:sz="4" w:space="0" w:color="auto"/>
            </w:tcBorders>
          </w:tcPr>
          <w:p w14:paraId="30D9A22A" w14:textId="040E344F" w:rsidR="00A53467" w:rsidRDefault="00A53467" w:rsidP="00A53467">
            <w:r>
              <w:rPr>
                <w:noProof/>
              </w:rPr>
              <w:drawing>
                <wp:anchor distT="0" distB="0" distL="114300" distR="114300" simplePos="0" relativeHeight="252119040" behindDoc="0" locked="0" layoutInCell="1" allowOverlap="1" wp14:anchorId="2FF974FF" wp14:editId="6FBF3B6C">
                  <wp:simplePos x="0" y="0"/>
                  <wp:positionH relativeFrom="rightMargin">
                    <wp:posOffset>-622446</wp:posOffset>
                  </wp:positionH>
                  <wp:positionV relativeFrom="paragraph">
                    <wp:posOffset>-134103</wp:posOffset>
                  </wp:positionV>
                  <wp:extent cx="301625" cy="337226"/>
                  <wp:effectExtent l="0" t="0" r="3175" b="5715"/>
                  <wp:wrapNone/>
                  <wp:docPr id="1398701350" name="Image 13987013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3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625" cy="337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82EE03B" w14:textId="77777777" w:rsidR="00A53467" w:rsidRDefault="00A53467" w:rsidP="00A53467"/>
          <w:p w14:paraId="295CF48A" w14:textId="7FB26C8F" w:rsidR="00A53467" w:rsidRPr="00A1335C" w:rsidRDefault="00A53467" w:rsidP="00A53467">
            <w:r>
              <w:rPr>
                <w:noProof/>
              </w:rPr>
              <w:drawing>
                <wp:anchor distT="0" distB="0" distL="114300" distR="114300" simplePos="0" relativeHeight="252118016" behindDoc="0" locked="0" layoutInCell="1" allowOverlap="1" wp14:anchorId="34B21D12" wp14:editId="03585B9D">
                  <wp:simplePos x="0" y="0"/>
                  <wp:positionH relativeFrom="rightMargin">
                    <wp:posOffset>-579850</wp:posOffset>
                  </wp:positionH>
                  <wp:positionV relativeFrom="paragraph">
                    <wp:posOffset>229814</wp:posOffset>
                  </wp:positionV>
                  <wp:extent cx="301625" cy="337226"/>
                  <wp:effectExtent l="0" t="0" r="3175" b="5715"/>
                  <wp:wrapNone/>
                  <wp:docPr id="1425985664" name="Image 14259856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3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625" cy="337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25202">
              <w:t xml:space="preserve">Lasagnes à la </w:t>
            </w:r>
            <w:proofErr w:type="spellStart"/>
            <w:r w:rsidR="00225202">
              <w:t>Bolognèse</w:t>
            </w:r>
            <w:proofErr w:type="spellEnd"/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nil"/>
            </w:tcBorders>
          </w:tcPr>
          <w:p w14:paraId="6E1E1DB2" w14:textId="3CC9D06A" w:rsidR="00A53467" w:rsidRDefault="00D74B6F" w:rsidP="00A53467">
            <w:r>
              <w:rPr>
                <w:noProof/>
              </w:rPr>
              <w:drawing>
                <wp:anchor distT="0" distB="0" distL="114300" distR="114300" simplePos="0" relativeHeight="252110848" behindDoc="0" locked="0" layoutInCell="1" allowOverlap="1" wp14:anchorId="5A96E98A" wp14:editId="312C97AC">
                  <wp:simplePos x="0" y="0"/>
                  <wp:positionH relativeFrom="margin">
                    <wp:posOffset>1305165</wp:posOffset>
                  </wp:positionH>
                  <wp:positionV relativeFrom="page">
                    <wp:posOffset>-57806</wp:posOffset>
                  </wp:positionV>
                  <wp:extent cx="219075" cy="307828"/>
                  <wp:effectExtent l="0" t="0" r="0" b="0"/>
                  <wp:wrapNone/>
                  <wp:docPr id="127474697" name="Image 1" descr="Label Agriculture biologique — Wikipé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330" descr="Label Agriculture biologique — Wikipé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3078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53467">
              <w:rPr>
                <w:noProof/>
              </w:rPr>
              <w:drawing>
                <wp:anchor distT="0" distB="0" distL="114300" distR="114300" simplePos="0" relativeHeight="252107776" behindDoc="0" locked="0" layoutInCell="1" allowOverlap="1" wp14:anchorId="789D124C" wp14:editId="6F53F7DA">
                  <wp:simplePos x="0" y="0"/>
                  <wp:positionH relativeFrom="rightMargin">
                    <wp:posOffset>-1035685</wp:posOffset>
                  </wp:positionH>
                  <wp:positionV relativeFrom="paragraph">
                    <wp:posOffset>-158750</wp:posOffset>
                  </wp:positionV>
                  <wp:extent cx="301625" cy="337226"/>
                  <wp:effectExtent l="0" t="0" r="3175" b="5715"/>
                  <wp:wrapNone/>
                  <wp:docPr id="638698843" name="Image 6386988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3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625" cy="337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46629C5" w14:textId="211EC75C" w:rsidR="00A53467" w:rsidRDefault="00A53467" w:rsidP="00A53467"/>
          <w:p w14:paraId="2E5D1C3F" w14:textId="45361116" w:rsidR="00A53467" w:rsidRPr="00A1335C" w:rsidRDefault="00D74B6F" w:rsidP="00A53467">
            <w:r>
              <w:rPr>
                <w:noProof/>
              </w:rPr>
              <w:drawing>
                <wp:anchor distT="0" distB="0" distL="114300" distR="114300" simplePos="0" relativeHeight="252106752" behindDoc="0" locked="0" layoutInCell="1" allowOverlap="1" wp14:anchorId="3756BE27" wp14:editId="6BC13D27">
                  <wp:simplePos x="0" y="0"/>
                  <wp:positionH relativeFrom="rightMargin">
                    <wp:posOffset>-754978</wp:posOffset>
                  </wp:positionH>
                  <wp:positionV relativeFrom="paragraph">
                    <wp:posOffset>258081</wp:posOffset>
                  </wp:positionV>
                  <wp:extent cx="301625" cy="337226"/>
                  <wp:effectExtent l="0" t="0" r="3175" b="5715"/>
                  <wp:wrapNone/>
                  <wp:docPr id="1724992870" name="Image 17249928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3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625" cy="337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25202">
              <w:rPr>
                <w:noProof/>
              </w:rPr>
              <w:t>Filet</w:t>
            </w:r>
            <w:r w:rsidR="00E43EC6">
              <w:rPr>
                <w:noProof/>
              </w:rPr>
              <w:t xml:space="preserve"> de colin </w:t>
            </w:r>
            <w:r w:rsidR="00225202">
              <w:rPr>
                <w:noProof/>
              </w:rPr>
              <w:t>pêche durable</w:t>
            </w:r>
          </w:p>
        </w:tc>
      </w:tr>
      <w:tr w:rsidR="008F779F" w:rsidRPr="00A1335C" w14:paraId="0B2B3402" w14:textId="77777777" w:rsidTr="0024751E">
        <w:trPr>
          <w:trHeight w:val="340"/>
        </w:trPr>
        <w:tc>
          <w:tcPr>
            <w:tcW w:w="1698" w:type="dxa"/>
            <w:tcBorders>
              <w:top w:val="single" w:sz="24" w:space="0" w:color="00B050"/>
              <w:bottom w:val="nil"/>
              <w:right w:val="single" w:sz="2" w:space="0" w:color="auto"/>
            </w:tcBorders>
            <w:shd w:val="clear" w:color="auto" w:fill="00B050"/>
          </w:tcPr>
          <w:p w14:paraId="46BA5522" w14:textId="77777777" w:rsidR="00A53467" w:rsidRPr="00A1335C" w:rsidRDefault="00A53467" w:rsidP="00A53467">
            <w:pPr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A</w:t>
            </w:r>
            <w:r w:rsidRPr="00A1335C">
              <w:rPr>
                <w:color w:val="FFFFFF" w:themeColor="background1"/>
                <w:sz w:val="20"/>
                <w:szCs w:val="20"/>
              </w:rPr>
              <w:t>ccompagnement</w:t>
            </w:r>
          </w:p>
          <w:p w14:paraId="7560E4F2" w14:textId="77777777" w:rsidR="00A53467" w:rsidRPr="00A1335C" w:rsidRDefault="00A53467" w:rsidP="00A53467">
            <w:pPr>
              <w:rPr>
                <w:color w:val="FFFFFF" w:themeColor="background1"/>
                <w:sz w:val="20"/>
                <w:szCs w:val="20"/>
              </w:rPr>
            </w:pPr>
          </w:p>
          <w:p w14:paraId="213C11D3" w14:textId="77777777" w:rsidR="00A53467" w:rsidRPr="00A1335C" w:rsidRDefault="00A53467" w:rsidP="00A53467">
            <w:pPr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nil"/>
              <w:left w:val="single" w:sz="2" w:space="0" w:color="auto"/>
              <w:bottom w:val="nil"/>
              <w:right w:val="thinThickSmallGap" w:sz="24" w:space="0" w:color="92D050"/>
            </w:tcBorders>
          </w:tcPr>
          <w:p w14:paraId="18849383" w14:textId="39C431D2" w:rsidR="00A53467" w:rsidRPr="00A1335C" w:rsidRDefault="00A53467" w:rsidP="00A53467"/>
        </w:tc>
        <w:tc>
          <w:tcPr>
            <w:tcW w:w="2835" w:type="dxa"/>
            <w:tcBorders>
              <w:top w:val="nil"/>
              <w:left w:val="thinThickSmallGap" w:sz="24" w:space="0" w:color="92D050"/>
              <w:bottom w:val="nil"/>
              <w:right w:val="thickThinSmallGap" w:sz="24" w:space="0" w:color="92D050"/>
            </w:tcBorders>
          </w:tcPr>
          <w:p w14:paraId="311BC37C" w14:textId="753EA88B" w:rsidR="00A53467" w:rsidRPr="00A1335C" w:rsidRDefault="00225202" w:rsidP="00A53467">
            <w:r>
              <w:t>Duo de lentilles blondes et carottes local</w:t>
            </w:r>
            <w:r w:rsidR="00D74B6F">
              <w:t xml:space="preserve"> </w:t>
            </w:r>
          </w:p>
        </w:tc>
        <w:tc>
          <w:tcPr>
            <w:tcW w:w="2835" w:type="dxa"/>
            <w:tcBorders>
              <w:top w:val="nil"/>
              <w:left w:val="thickThinSmallGap" w:sz="24" w:space="0" w:color="92D050"/>
              <w:bottom w:val="nil"/>
              <w:right w:val="single" w:sz="4" w:space="0" w:color="auto"/>
            </w:tcBorders>
          </w:tcPr>
          <w:p w14:paraId="11273D0C" w14:textId="160C9B10" w:rsidR="00A53467" w:rsidRPr="00505464" w:rsidRDefault="00225202" w:rsidP="00A53467">
            <w:r>
              <w:t>Salade verte vinaigrette</w:t>
            </w:r>
            <w:r w:rsidR="00F76B7F">
              <w:t xml:space="preserve"> *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nil"/>
            </w:tcBorders>
          </w:tcPr>
          <w:p w14:paraId="295DB666" w14:textId="7990FF46" w:rsidR="00A53467" w:rsidRPr="00AC5E51" w:rsidRDefault="00225202" w:rsidP="00A53467">
            <w:pPr>
              <w:tabs>
                <w:tab w:val="center" w:pos="1366"/>
              </w:tabs>
            </w:pPr>
            <w:r>
              <w:t>Riz sauce tomatée</w:t>
            </w:r>
          </w:p>
        </w:tc>
      </w:tr>
      <w:tr w:rsidR="008F779F" w:rsidRPr="00A1335C" w14:paraId="4E7AFC6B" w14:textId="77777777" w:rsidTr="0024751E">
        <w:trPr>
          <w:trHeight w:val="340"/>
        </w:trPr>
        <w:tc>
          <w:tcPr>
            <w:tcW w:w="1698" w:type="dxa"/>
            <w:tcBorders>
              <w:top w:val="nil"/>
              <w:bottom w:val="nil"/>
              <w:right w:val="single" w:sz="2" w:space="0" w:color="auto"/>
            </w:tcBorders>
            <w:shd w:val="clear" w:color="auto" w:fill="00B050"/>
          </w:tcPr>
          <w:p w14:paraId="1376F91C" w14:textId="77777777" w:rsidR="00A53467" w:rsidRDefault="00A53467" w:rsidP="00A53467">
            <w:pPr>
              <w:rPr>
                <w:color w:val="FFFFFF" w:themeColor="background1"/>
                <w:sz w:val="20"/>
                <w:szCs w:val="20"/>
              </w:rPr>
            </w:pPr>
            <w:r w:rsidRPr="00A1335C">
              <w:rPr>
                <w:color w:val="FFFFFF" w:themeColor="background1"/>
                <w:sz w:val="20"/>
                <w:szCs w:val="20"/>
              </w:rPr>
              <w:t>Produit laitier</w:t>
            </w:r>
          </w:p>
          <w:p w14:paraId="563F6C7B" w14:textId="77777777" w:rsidR="00A53467" w:rsidRPr="00A1335C" w:rsidRDefault="00A53467" w:rsidP="00A53467">
            <w:pPr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nil"/>
              <w:left w:val="single" w:sz="2" w:space="0" w:color="auto"/>
              <w:bottom w:val="nil"/>
              <w:right w:val="thinThickSmallGap" w:sz="24" w:space="0" w:color="92D050"/>
            </w:tcBorders>
          </w:tcPr>
          <w:p w14:paraId="5A318532" w14:textId="747C6B42" w:rsidR="00A53467" w:rsidRPr="00A1335C" w:rsidRDefault="00A53467" w:rsidP="00A53467"/>
        </w:tc>
        <w:tc>
          <w:tcPr>
            <w:tcW w:w="2835" w:type="dxa"/>
            <w:tcBorders>
              <w:top w:val="nil"/>
              <w:left w:val="thinThickSmallGap" w:sz="24" w:space="0" w:color="92D050"/>
              <w:bottom w:val="nil"/>
              <w:right w:val="thickThinSmallGap" w:sz="24" w:space="0" w:color="92D050"/>
            </w:tcBorders>
          </w:tcPr>
          <w:p w14:paraId="38CFB930" w14:textId="05B6B6AB" w:rsidR="00A53467" w:rsidRPr="00A1335C" w:rsidRDefault="00711D36" w:rsidP="00A53467">
            <w:r>
              <w:rPr>
                <w:noProof/>
              </w:rPr>
              <w:drawing>
                <wp:anchor distT="0" distB="0" distL="114300" distR="114300" simplePos="0" relativeHeight="252148736" behindDoc="0" locked="0" layoutInCell="1" allowOverlap="1" wp14:anchorId="39D1EACC" wp14:editId="77A56AFD">
                  <wp:simplePos x="0" y="0"/>
                  <wp:positionH relativeFrom="margin">
                    <wp:posOffset>1064260</wp:posOffset>
                  </wp:positionH>
                  <wp:positionV relativeFrom="page">
                    <wp:posOffset>22860</wp:posOffset>
                  </wp:positionV>
                  <wp:extent cx="219075" cy="307828"/>
                  <wp:effectExtent l="0" t="0" r="0" b="0"/>
                  <wp:wrapNone/>
                  <wp:docPr id="649034249" name="Image 1" descr="Label Agriculture biologique — Wikipé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330" descr="Label Agriculture biologique — Wikipé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3078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835" w:type="dxa"/>
            <w:tcBorders>
              <w:top w:val="nil"/>
              <w:left w:val="thickThinSmallGap" w:sz="24" w:space="0" w:color="92D050"/>
              <w:bottom w:val="nil"/>
              <w:right w:val="single" w:sz="4" w:space="0" w:color="auto"/>
            </w:tcBorders>
          </w:tcPr>
          <w:p w14:paraId="1400411B" w14:textId="53143A8A" w:rsidR="00A53467" w:rsidRPr="00A1335C" w:rsidRDefault="00225202" w:rsidP="00A53467">
            <w:r>
              <w:rPr>
                <w:noProof/>
              </w:rPr>
              <w:drawing>
                <wp:anchor distT="0" distB="0" distL="114300" distR="114300" simplePos="0" relativeHeight="252142592" behindDoc="0" locked="0" layoutInCell="1" allowOverlap="1" wp14:anchorId="3F3747B5" wp14:editId="2B25EDA6">
                  <wp:simplePos x="0" y="0"/>
                  <wp:positionH relativeFrom="margin">
                    <wp:posOffset>1264285</wp:posOffset>
                  </wp:positionH>
                  <wp:positionV relativeFrom="page">
                    <wp:posOffset>-40640</wp:posOffset>
                  </wp:positionV>
                  <wp:extent cx="219075" cy="307828"/>
                  <wp:effectExtent l="0" t="0" r="0" b="0"/>
                  <wp:wrapNone/>
                  <wp:docPr id="1498197057" name="Image 1" descr="Label Agriculture biologique — Wikipé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330" descr="Label Agriculture biologique — Wikipé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3078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>Fromage bio local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nil"/>
            </w:tcBorders>
          </w:tcPr>
          <w:p w14:paraId="68CE540A" w14:textId="4A9E0C67" w:rsidR="00A53467" w:rsidRPr="00A1335C" w:rsidRDefault="00A53467" w:rsidP="00A53467">
            <w:pPr>
              <w:tabs>
                <w:tab w:val="right" w:pos="2732"/>
              </w:tabs>
            </w:pPr>
            <w:r>
              <w:rPr>
                <w:noProof/>
              </w:rPr>
              <w:drawing>
                <wp:anchor distT="0" distB="0" distL="114300" distR="114300" simplePos="0" relativeHeight="252100608" behindDoc="0" locked="0" layoutInCell="1" allowOverlap="1" wp14:anchorId="26EA323F" wp14:editId="7F7820C5">
                  <wp:simplePos x="0" y="0"/>
                  <wp:positionH relativeFrom="column">
                    <wp:posOffset>532962</wp:posOffset>
                  </wp:positionH>
                  <wp:positionV relativeFrom="paragraph">
                    <wp:posOffset>-114935</wp:posOffset>
                  </wp:positionV>
                  <wp:extent cx="257175" cy="200025"/>
                  <wp:effectExtent l="0" t="0" r="9525" b="9525"/>
                  <wp:wrapNone/>
                  <wp:docPr id="1097273026" name="Image 10972730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097536" behindDoc="1" locked="0" layoutInCell="1" allowOverlap="1" wp14:anchorId="76924746" wp14:editId="64C54017">
                  <wp:simplePos x="0" y="0"/>
                  <wp:positionH relativeFrom="page">
                    <wp:posOffset>3641725</wp:posOffset>
                  </wp:positionH>
                  <wp:positionV relativeFrom="page">
                    <wp:posOffset>5153660</wp:posOffset>
                  </wp:positionV>
                  <wp:extent cx="278765" cy="391795"/>
                  <wp:effectExtent l="0" t="0" r="6985" b="8255"/>
                  <wp:wrapNone/>
                  <wp:docPr id="1683394931" name="Image 5" descr="Label Agriculture biologique — Wikipé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330" descr="Label Agriculture biologique — Wikipé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765" cy="391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096512" behindDoc="1" locked="0" layoutInCell="1" allowOverlap="1" wp14:anchorId="7E388F57" wp14:editId="5ADFE667">
                  <wp:simplePos x="0" y="0"/>
                  <wp:positionH relativeFrom="page">
                    <wp:posOffset>3641725</wp:posOffset>
                  </wp:positionH>
                  <wp:positionV relativeFrom="page">
                    <wp:posOffset>5153660</wp:posOffset>
                  </wp:positionV>
                  <wp:extent cx="278765" cy="391795"/>
                  <wp:effectExtent l="0" t="0" r="6985" b="8255"/>
                  <wp:wrapNone/>
                  <wp:docPr id="660344424" name="Image 4" descr="Label Agriculture biologique — Wikipé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330" descr="Label Agriculture biologique — Wikipé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765" cy="391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F779F" w:rsidRPr="00A1335C" w14:paraId="361BF8DB" w14:textId="77777777" w:rsidTr="0024751E">
        <w:trPr>
          <w:trHeight w:val="340"/>
        </w:trPr>
        <w:tc>
          <w:tcPr>
            <w:tcW w:w="1698" w:type="dxa"/>
            <w:tcBorders>
              <w:top w:val="nil"/>
              <w:right w:val="single" w:sz="2" w:space="0" w:color="auto"/>
            </w:tcBorders>
            <w:shd w:val="clear" w:color="auto" w:fill="00B050"/>
          </w:tcPr>
          <w:p w14:paraId="5F326737" w14:textId="77777777" w:rsidR="00A53467" w:rsidRPr="00A1335C" w:rsidRDefault="00A53467" w:rsidP="00A53467">
            <w:pPr>
              <w:rPr>
                <w:color w:val="FFFFFF" w:themeColor="background1"/>
                <w:sz w:val="20"/>
                <w:szCs w:val="20"/>
              </w:rPr>
            </w:pPr>
            <w:r w:rsidRPr="00A1335C">
              <w:rPr>
                <w:color w:val="FFFFFF" w:themeColor="background1"/>
                <w:sz w:val="20"/>
                <w:szCs w:val="20"/>
              </w:rPr>
              <w:t>Dessert</w:t>
            </w:r>
          </w:p>
        </w:tc>
        <w:tc>
          <w:tcPr>
            <w:tcW w:w="2692" w:type="dxa"/>
            <w:tcBorders>
              <w:top w:val="nil"/>
              <w:left w:val="single" w:sz="2" w:space="0" w:color="auto"/>
              <w:bottom w:val="single" w:sz="2" w:space="0" w:color="auto"/>
              <w:right w:val="thinThickSmallGap" w:sz="24" w:space="0" w:color="92D050"/>
            </w:tcBorders>
          </w:tcPr>
          <w:p w14:paraId="2BAE9AB9" w14:textId="3BC65FE4" w:rsidR="00A53467" w:rsidRPr="00A1335C" w:rsidRDefault="00A53467" w:rsidP="00A53467"/>
        </w:tc>
        <w:tc>
          <w:tcPr>
            <w:tcW w:w="2835" w:type="dxa"/>
            <w:tcBorders>
              <w:top w:val="nil"/>
              <w:left w:val="thinThickSmallGap" w:sz="24" w:space="0" w:color="92D050"/>
              <w:bottom w:val="thickThinSmallGap" w:sz="24" w:space="0" w:color="92D050"/>
              <w:right w:val="thickThinSmallGap" w:sz="24" w:space="0" w:color="92D050"/>
            </w:tcBorders>
          </w:tcPr>
          <w:p w14:paraId="64727AB4" w14:textId="7F0E1CDD" w:rsidR="00A53467" w:rsidRPr="00A1335C" w:rsidRDefault="00225202" w:rsidP="00A53467">
            <w:r>
              <w:t>Fromage blanc Bio</w:t>
            </w:r>
          </w:p>
        </w:tc>
        <w:tc>
          <w:tcPr>
            <w:tcW w:w="2835" w:type="dxa"/>
            <w:tcBorders>
              <w:top w:val="nil"/>
              <w:left w:val="thickThinSmallGap" w:sz="24" w:space="0" w:color="92D050"/>
              <w:bottom w:val="single" w:sz="4" w:space="0" w:color="auto"/>
              <w:right w:val="single" w:sz="4" w:space="0" w:color="auto"/>
            </w:tcBorders>
          </w:tcPr>
          <w:p w14:paraId="16DA40E2" w14:textId="7FEE1AB7" w:rsidR="00A53467" w:rsidRPr="00A1335C" w:rsidRDefault="00225202" w:rsidP="00A53467">
            <w:r>
              <w:t>Banane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</w:tcBorders>
          </w:tcPr>
          <w:p w14:paraId="4DF7CA62" w14:textId="4F12DC0D" w:rsidR="00A53467" w:rsidRPr="00A1335C" w:rsidRDefault="00D74B6F" w:rsidP="00A53467">
            <w:r>
              <w:rPr>
                <w:noProof/>
              </w:rPr>
              <w:drawing>
                <wp:anchor distT="0" distB="0" distL="114300" distR="114300" simplePos="0" relativeHeight="252140544" behindDoc="0" locked="0" layoutInCell="1" allowOverlap="1" wp14:anchorId="2773963E" wp14:editId="19952AF7">
                  <wp:simplePos x="0" y="0"/>
                  <wp:positionH relativeFrom="rightMargin">
                    <wp:posOffset>-387662</wp:posOffset>
                  </wp:positionH>
                  <wp:positionV relativeFrom="paragraph">
                    <wp:posOffset>-61688</wp:posOffset>
                  </wp:positionV>
                  <wp:extent cx="301625" cy="337226"/>
                  <wp:effectExtent l="0" t="0" r="3175" b="5715"/>
                  <wp:wrapNone/>
                  <wp:docPr id="827769596" name="Image 8277695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3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625" cy="337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25202">
              <w:t>Crêpes maison</w:t>
            </w:r>
          </w:p>
        </w:tc>
      </w:tr>
      <w:tr w:rsidR="008F779F" w:rsidRPr="00A1335C" w14:paraId="111031EF" w14:textId="77777777" w:rsidTr="00711D36">
        <w:trPr>
          <w:trHeight w:val="340"/>
        </w:trPr>
        <w:tc>
          <w:tcPr>
            <w:tcW w:w="1698" w:type="dxa"/>
            <w:tcBorders>
              <w:bottom w:val="single" w:sz="4" w:space="0" w:color="auto"/>
            </w:tcBorders>
            <w:shd w:val="clear" w:color="auto" w:fill="FFFF00"/>
          </w:tcPr>
          <w:p w14:paraId="6A26A892" w14:textId="481F1CD2" w:rsidR="00A53467" w:rsidRPr="00A1335C" w:rsidRDefault="00A53467" w:rsidP="00A53467">
            <w:pPr>
              <w:rPr>
                <w:b/>
                <w:bCs/>
              </w:rPr>
            </w:pPr>
            <w:r w:rsidRPr="00A1335C">
              <w:rPr>
                <w:b/>
                <w:bCs/>
              </w:rPr>
              <w:t xml:space="preserve">Semaine </w:t>
            </w:r>
            <w:r>
              <w:rPr>
                <w:b/>
                <w:bCs/>
              </w:rPr>
              <w:t>1</w:t>
            </w:r>
            <w:r w:rsidR="00225202">
              <w:rPr>
                <w:b/>
                <w:bCs/>
              </w:rPr>
              <w:t>8</w:t>
            </w:r>
          </w:p>
        </w:tc>
        <w:tc>
          <w:tcPr>
            <w:tcW w:w="2692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00"/>
          </w:tcPr>
          <w:p w14:paraId="681DE006" w14:textId="554521DD" w:rsidR="00A53467" w:rsidRPr="00A1335C" w:rsidRDefault="00A53467" w:rsidP="00A5346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Lundi </w:t>
            </w:r>
            <w:r w:rsidR="00225202">
              <w:rPr>
                <w:b/>
                <w:bCs/>
              </w:rPr>
              <w:t xml:space="preserve">28 </w:t>
            </w:r>
            <w:proofErr w:type="gramStart"/>
            <w:r w:rsidR="00225202">
              <w:rPr>
                <w:b/>
                <w:bCs/>
              </w:rPr>
              <w:t>Avril</w:t>
            </w:r>
            <w:proofErr w:type="gramEnd"/>
          </w:p>
        </w:tc>
        <w:tc>
          <w:tcPr>
            <w:tcW w:w="2835" w:type="dxa"/>
            <w:tcBorders>
              <w:top w:val="thickThinSmallGap" w:sz="24" w:space="0" w:color="92D050"/>
              <w:bottom w:val="single" w:sz="12" w:space="0" w:color="auto"/>
            </w:tcBorders>
            <w:shd w:val="clear" w:color="auto" w:fill="FFFF00"/>
          </w:tcPr>
          <w:p w14:paraId="5D28311A" w14:textId="09310043" w:rsidR="00A53467" w:rsidRPr="00A1335C" w:rsidRDefault="00A53467" w:rsidP="00A5346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Mardi </w:t>
            </w:r>
            <w:r w:rsidR="00225202">
              <w:rPr>
                <w:b/>
                <w:bCs/>
              </w:rPr>
              <w:t>29</w:t>
            </w:r>
            <w:r w:rsidR="00E43EC6">
              <w:rPr>
                <w:b/>
                <w:bCs/>
              </w:rPr>
              <w:t xml:space="preserve"> </w:t>
            </w:r>
            <w:proofErr w:type="gramStart"/>
            <w:r w:rsidR="00E43EC6">
              <w:rPr>
                <w:b/>
                <w:bCs/>
              </w:rPr>
              <w:t>Avril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bottom w:val="single" w:sz="2" w:space="0" w:color="auto"/>
            </w:tcBorders>
            <w:shd w:val="clear" w:color="auto" w:fill="FFFF00"/>
          </w:tcPr>
          <w:p w14:paraId="69F09400" w14:textId="1732C5F6" w:rsidR="00A53467" w:rsidRPr="00A1335C" w:rsidRDefault="00A53467" w:rsidP="00A5346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Jeudi </w:t>
            </w:r>
            <w:r w:rsidR="008F779F">
              <w:rPr>
                <w:b/>
                <w:bCs/>
              </w:rPr>
              <w:t xml:space="preserve">1 </w:t>
            </w:r>
            <w:proofErr w:type="gramStart"/>
            <w:r w:rsidR="008F779F">
              <w:rPr>
                <w:b/>
                <w:bCs/>
              </w:rPr>
              <w:t>Mai</w:t>
            </w:r>
            <w:proofErr w:type="gramEnd"/>
          </w:p>
        </w:tc>
        <w:tc>
          <w:tcPr>
            <w:tcW w:w="2800" w:type="dxa"/>
            <w:tcBorders>
              <w:bottom w:val="single" w:sz="2" w:space="0" w:color="auto"/>
            </w:tcBorders>
            <w:shd w:val="clear" w:color="auto" w:fill="FFFF00"/>
          </w:tcPr>
          <w:p w14:paraId="4D6AB0DF" w14:textId="63644A74" w:rsidR="00E43EC6" w:rsidRPr="00A1335C" w:rsidRDefault="00A53467" w:rsidP="00E43EC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endredi</w:t>
            </w:r>
            <w:r w:rsidR="00E43EC6">
              <w:rPr>
                <w:b/>
                <w:bCs/>
              </w:rPr>
              <w:t xml:space="preserve"> 0</w:t>
            </w:r>
            <w:r w:rsidR="008F779F">
              <w:rPr>
                <w:b/>
                <w:bCs/>
              </w:rPr>
              <w:t xml:space="preserve">2 </w:t>
            </w:r>
            <w:proofErr w:type="gramStart"/>
            <w:r w:rsidR="008F779F">
              <w:rPr>
                <w:b/>
                <w:bCs/>
              </w:rPr>
              <w:t>Mai</w:t>
            </w:r>
            <w:proofErr w:type="gramEnd"/>
          </w:p>
        </w:tc>
      </w:tr>
      <w:tr w:rsidR="008F779F" w:rsidRPr="00A1335C" w14:paraId="6B57C0E6" w14:textId="77777777" w:rsidTr="00711D36">
        <w:trPr>
          <w:trHeight w:val="340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nil"/>
              <w:right w:val="single" w:sz="2" w:space="0" w:color="auto"/>
            </w:tcBorders>
            <w:shd w:val="clear" w:color="auto" w:fill="00B050"/>
          </w:tcPr>
          <w:p w14:paraId="355845E9" w14:textId="77777777" w:rsidR="00A53467" w:rsidRPr="00A1335C" w:rsidRDefault="00A53467" w:rsidP="00A53467">
            <w:pPr>
              <w:rPr>
                <w:color w:val="FFFFFF" w:themeColor="background1"/>
                <w:sz w:val="20"/>
                <w:szCs w:val="20"/>
              </w:rPr>
            </w:pPr>
            <w:r w:rsidRPr="00A1335C">
              <w:rPr>
                <w:color w:val="FFFFFF" w:themeColor="background1"/>
                <w:sz w:val="20"/>
                <w:szCs w:val="20"/>
              </w:rPr>
              <w:t>Entrée</w:t>
            </w:r>
          </w:p>
          <w:p w14:paraId="167EDC4E" w14:textId="77777777" w:rsidR="00A53467" w:rsidRPr="00A1335C" w:rsidRDefault="00A53467" w:rsidP="00A53467">
            <w:pPr>
              <w:rPr>
                <w:color w:val="FFFFFF" w:themeColor="background1"/>
                <w:sz w:val="20"/>
                <w:szCs w:val="20"/>
              </w:rPr>
            </w:pPr>
          </w:p>
          <w:p w14:paraId="1BD65BF4" w14:textId="77777777" w:rsidR="00A53467" w:rsidRPr="00A1335C" w:rsidRDefault="00A53467" w:rsidP="00A53467">
            <w:pPr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2" w:space="0" w:color="auto"/>
              <w:left w:val="single" w:sz="2" w:space="0" w:color="auto"/>
              <w:bottom w:val="nil"/>
              <w:right w:val="single" w:sz="12" w:space="0" w:color="auto"/>
            </w:tcBorders>
          </w:tcPr>
          <w:p w14:paraId="09925B4A" w14:textId="3846EB84" w:rsidR="00A53467" w:rsidRPr="00A1335C" w:rsidRDefault="00E43EC6" w:rsidP="00A53467">
            <w:r>
              <w:t xml:space="preserve">Salade </w:t>
            </w:r>
            <w:r w:rsidR="008F779F">
              <w:t xml:space="preserve">de perles de </w:t>
            </w:r>
            <w:proofErr w:type="gramStart"/>
            <w:r w:rsidR="008F779F">
              <w:t>blé ,</w:t>
            </w:r>
            <w:proofErr w:type="gramEnd"/>
            <w:r w:rsidR="008F779F">
              <w:t xml:space="preserve"> surimi, avocat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EC4C979" w14:textId="50299886" w:rsidR="00A53467" w:rsidRPr="000B57B0" w:rsidRDefault="00A53467" w:rsidP="00A53467">
            <w:r>
              <w:rPr>
                <w:noProof/>
              </w:rPr>
              <w:drawing>
                <wp:anchor distT="0" distB="0" distL="114300" distR="114300" simplePos="0" relativeHeight="252128256" behindDoc="0" locked="0" layoutInCell="1" allowOverlap="1" wp14:anchorId="528A3704" wp14:editId="0781CCA9">
                  <wp:simplePos x="0" y="0"/>
                  <wp:positionH relativeFrom="rightMargin">
                    <wp:posOffset>-590550</wp:posOffset>
                  </wp:positionH>
                  <wp:positionV relativeFrom="paragraph">
                    <wp:posOffset>174625</wp:posOffset>
                  </wp:positionV>
                  <wp:extent cx="301625" cy="337185"/>
                  <wp:effectExtent l="0" t="0" r="3175" b="5715"/>
                  <wp:wrapNone/>
                  <wp:docPr id="75806633" name="Image 758066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3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625" cy="337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F779F">
              <w:t xml:space="preserve">Carottes </w:t>
            </w:r>
            <w:r w:rsidR="00711D36">
              <w:t xml:space="preserve">* </w:t>
            </w:r>
            <w:r w:rsidR="008F779F">
              <w:t>Râpées à la coriandre</w:t>
            </w:r>
            <w:r>
              <w:t xml:space="preserve"> 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12" w:space="0" w:color="auto"/>
              <w:bottom w:val="nil"/>
              <w:right w:val="single" w:sz="2" w:space="0" w:color="auto"/>
            </w:tcBorders>
          </w:tcPr>
          <w:p w14:paraId="2830714A" w14:textId="04540FEF" w:rsidR="00A53467" w:rsidRPr="00997162" w:rsidRDefault="00A53467" w:rsidP="00A53467"/>
        </w:tc>
        <w:tc>
          <w:tcPr>
            <w:tcW w:w="280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1ECE4C74" w14:textId="04E5172F" w:rsidR="00A53467" w:rsidRPr="00A1335C" w:rsidRDefault="00280676" w:rsidP="003E5482">
            <w:r>
              <w:rPr>
                <w:noProof/>
              </w:rPr>
              <w:drawing>
                <wp:anchor distT="0" distB="0" distL="114300" distR="114300" simplePos="0" relativeHeight="252120064" behindDoc="0" locked="0" layoutInCell="1" allowOverlap="1" wp14:anchorId="5840432B" wp14:editId="16BEB26B">
                  <wp:simplePos x="0" y="0"/>
                  <wp:positionH relativeFrom="rightMargin">
                    <wp:posOffset>-1153758</wp:posOffset>
                  </wp:positionH>
                  <wp:positionV relativeFrom="paragraph">
                    <wp:posOffset>249555</wp:posOffset>
                  </wp:positionV>
                  <wp:extent cx="301625" cy="337226"/>
                  <wp:effectExtent l="0" t="0" r="3175" b="5715"/>
                  <wp:wrapNone/>
                  <wp:docPr id="498550929" name="Image 4985509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3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625" cy="337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E5482">
              <w:rPr>
                <w:noProof/>
              </w:rPr>
              <w:drawing>
                <wp:anchor distT="0" distB="0" distL="114300" distR="114300" simplePos="0" relativeHeight="252134400" behindDoc="0" locked="0" layoutInCell="1" allowOverlap="1" wp14:anchorId="72B676C9" wp14:editId="3AC324AA">
                  <wp:simplePos x="0" y="0"/>
                  <wp:positionH relativeFrom="column">
                    <wp:posOffset>919251</wp:posOffset>
                  </wp:positionH>
                  <wp:positionV relativeFrom="paragraph">
                    <wp:posOffset>254989</wp:posOffset>
                  </wp:positionV>
                  <wp:extent cx="257175" cy="190500"/>
                  <wp:effectExtent l="0" t="0" r="9525" b="0"/>
                  <wp:wrapNone/>
                  <wp:docPr id="1982595750" name="Image 19825957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190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="00711D36">
              <w:t>Concombres à la crème</w:t>
            </w:r>
          </w:p>
        </w:tc>
      </w:tr>
      <w:tr w:rsidR="008F779F" w:rsidRPr="00A1335C" w14:paraId="39420525" w14:textId="77777777" w:rsidTr="00711D36">
        <w:trPr>
          <w:trHeight w:val="340"/>
        </w:trPr>
        <w:tc>
          <w:tcPr>
            <w:tcW w:w="1698" w:type="dxa"/>
            <w:tcBorders>
              <w:top w:val="nil"/>
              <w:left w:val="single" w:sz="4" w:space="0" w:color="auto"/>
              <w:bottom w:val="nil"/>
              <w:right w:val="single" w:sz="2" w:space="0" w:color="auto"/>
            </w:tcBorders>
            <w:shd w:val="clear" w:color="auto" w:fill="00B050"/>
          </w:tcPr>
          <w:p w14:paraId="209031B1" w14:textId="77777777" w:rsidR="00A53467" w:rsidRPr="00A1335C" w:rsidRDefault="00A53467" w:rsidP="00A53467">
            <w:pPr>
              <w:rPr>
                <w:color w:val="FFFFFF" w:themeColor="background1"/>
                <w:sz w:val="20"/>
                <w:szCs w:val="20"/>
              </w:rPr>
            </w:pPr>
            <w:r w:rsidRPr="00A1335C">
              <w:rPr>
                <w:color w:val="FFFFFF" w:themeColor="background1"/>
                <w:sz w:val="20"/>
                <w:szCs w:val="20"/>
              </w:rPr>
              <w:t>Plat principal</w:t>
            </w:r>
          </w:p>
        </w:tc>
        <w:tc>
          <w:tcPr>
            <w:tcW w:w="2692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</w:tcPr>
          <w:p w14:paraId="56CF09C6" w14:textId="25ED2835" w:rsidR="00A53467" w:rsidRDefault="00E43EC6" w:rsidP="00A53467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2127232" behindDoc="0" locked="0" layoutInCell="1" allowOverlap="1" wp14:anchorId="5084D361" wp14:editId="3D17F5EB">
                  <wp:simplePos x="0" y="0"/>
                  <wp:positionH relativeFrom="column">
                    <wp:posOffset>1228725</wp:posOffset>
                  </wp:positionH>
                  <wp:positionV relativeFrom="paragraph">
                    <wp:posOffset>254000</wp:posOffset>
                  </wp:positionV>
                  <wp:extent cx="257175" cy="190500"/>
                  <wp:effectExtent l="0" t="0" r="9525" b="0"/>
                  <wp:wrapNone/>
                  <wp:docPr id="1186192928" name="Image 11861929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190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="008F779F">
              <w:rPr>
                <w:noProof/>
              </w:rPr>
              <w:t>Steack haché sauce échalottes</w:t>
            </w:r>
          </w:p>
          <w:p w14:paraId="02DB55C0" w14:textId="378DEF46" w:rsidR="00A53467" w:rsidRPr="00A1335C" w:rsidRDefault="00A53467" w:rsidP="008F779F"/>
        </w:tc>
        <w:tc>
          <w:tcPr>
            <w:tcW w:w="283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38948EED" w14:textId="719131D6" w:rsidR="00A53467" w:rsidRPr="00A1335C" w:rsidRDefault="00711D36" w:rsidP="00A53467">
            <w:r>
              <w:t>Sauté de veau Breizh aux Pruneaux</w:t>
            </w:r>
          </w:p>
        </w:tc>
        <w:tc>
          <w:tcPr>
            <w:tcW w:w="2835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</w:tcPr>
          <w:p w14:paraId="17672617" w14:textId="1D59B275" w:rsidR="00A53467" w:rsidRPr="0010679E" w:rsidRDefault="008F779F" w:rsidP="00A53467">
            <w:r>
              <w:rPr>
                <w:noProof/>
              </w:rPr>
              <w:drawing>
                <wp:inline distT="0" distB="0" distL="0" distR="0" wp14:anchorId="151FFBC9" wp14:editId="0366B990">
                  <wp:extent cx="1726565" cy="787400"/>
                  <wp:effectExtent l="0" t="0" r="6985" b="0"/>
                  <wp:docPr id="678293498" name="Image 678293498" descr="Les meilleurs messages et vœux pour vos cartes du 1er Mai 20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es meilleurs messages et vœux pour vos cartes du 1er Mai 20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3672" cy="7997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6B1C7491" w14:textId="77777777" w:rsidR="00A53467" w:rsidRDefault="00A53467" w:rsidP="00A53467"/>
          <w:p w14:paraId="6B2D05BD" w14:textId="3DB0D656" w:rsidR="00F76B7F" w:rsidRPr="00A1335C" w:rsidRDefault="00F76B7F" w:rsidP="00A53467">
            <w:r>
              <w:t>Pâtes au Thon en sauce</w:t>
            </w:r>
          </w:p>
        </w:tc>
      </w:tr>
      <w:tr w:rsidR="008F779F" w:rsidRPr="00A1335C" w14:paraId="4002853B" w14:textId="77777777" w:rsidTr="00711D36">
        <w:trPr>
          <w:trHeight w:val="340"/>
        </w:trPr>
        <w:tc>
          <w:tcPr>
            <w:tcW w:w="1698" w:type="dxa"/>
            <w:tcBorders>
              <w:top w:val="nil"/>
              <w:left w:val="single" w:sz="4" w:space="0" w:color="auto"/>
              <w:bottom w:val="nil"/>
              <w:right w:val="single" w:sz="2" w:space="0" w:color="auto"/>
            </w:tcBorders>
            <w:shd w:val="clear" w:color="auto" w:fill="00B050"/>
          </w:tcPr>
          <w:p w14:paraId="34CC1C0E" w14:textId="77777777" w:rsidR="00A53467" w:rsidRPr="00A1335C" w:rsidRDefault="00A53467" w:rsidP="00A53467">
            <w:pPr>
              <w:rPr>
                <w:color w:val="FFFFFF" w:themeColor="background1"/>
                <w:sz w:val="20"/>
                <w:szCs w:val="20"/>
              </w:rPr>
            </w:pPr>
            <w:r w:rsidRPr="00A1335C">
              <w:rPr>
                <w:color w:val="FFFFFF" w:themeColor="background1"/>
                <w:sz w:val="20"/>
                <w:szCs w:val="20"/>
              </w:rPr>
              <w:t>Accompagnement</w:t>
            </w:r>
          </w:p>
          <w:p w14:paraId="155D2718" w14:textId="77777777" w:rsidR="00A53467" w:rsidRPr="00A1335C" w:rsidRDefault="00A53467" w:rsidP="00A53467">
            <w:pPr>
              <w:rPr>
                <w:color w:val="FFFFFF" w:themeColor="background1"/>
                <w:sz w:val="20"/>
                <w:szCs w:val="20"/>
              </w:rPr>
            </w:pPr>
          </w:p>
          <w:p w14:paraId="31B18DAD" w14:textId="77777777" w:rsidR="00A53467" w:rsidRPr="00A1335C" w:rsidRDefault="00A53467" w:rsidP="00A53467">
            <w:pPr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</w:tcPr>
          <w:p w14:paraId="7BEEF74F" w14:textId="66CD3AAC" w:rsidR="008F779F" w:rsidRDefault="008F779F" w:rsidP="008F779F">
            <w:r>
              <w:rPr>
                <w:noProof/>
              </w:rPr>
              <w:t>Gratin de courgettes P.D.T</w:t>
            </w:r>
            <w:r w:rsidR="00711D36">
              <w:rPr>
                <w:noProof/>
              </w:rPr>
              <w:t>*</w:t>
            </w:r>
          </w:p>
          <w:p w14:paraId="0394E40B" w14:textId="13C5EBF8" w:rsidR="00A53467" w:rsidRPr="00A1335C" w:rsidRDefault="008F779F" w:rsidP="00A53467">
            <w:r>
              <w:rPr>
                <w:noProof/>
              </w:rPr>
              <w:drawing>
                <wp:anchor distT="0" distB="0" distL="114300" distR="114300" simplePos="0" relativeHeight="252131328" behindDoc="0" locked="0" layoutInCell="1" allowOverlap="1" wp14:anchorId="50A2DF9D" wp14:editId="1D9A87DE">
                  <wp:simplePos x="0" y="0"/>
                  <wp:positionH relativeFrom="margin">
                    <wp:posOffset>908050</wp:posOffset>
                  </wp:positionH>
                  <wp:positionV relativeFrom="page">
                    <wp:posOffset>255905</wp:posOffset>
                  </wp:positionV>
                  <wp:extent cx="219075" cy="307828"/>
                  <wp:effectExtent l="0" t="0" r="0" b="0"/>
                  <wp:wrapNone/>
                  <wp:docPr id="1196881897" name="Image 1" descr="Label Agriculture biologique — Wikipé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330" descr="Label Agriculture biologique — Wikipé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3078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83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01FD2456" w14:textId="46ACFCC3" w:rsidR="00A53467" w:rsidRPr="00A1335C" w:rsidRDefault="00711D36" w:rsidP="00A53467">
            <w:r>
              <w:rPr>
                <w:noProof/>
              </w:rPr>
              <w:drawing>
                <wp:anchor distT="0" distB="0" distL="114300" distR="114300" simplePos="0" relativeHeight="252144640" behindDoc="0" locked="0" layoutInCell="1" allowOverlap="1" wp14:anchorId="0A12FF29" wp14:editId="331168DB">
                  <wp:simplePos x="0" y="0"/>
                  <wp:positionH relativeFrom="margin">
                    <wp:posOffset>1330960</wp:posOffset>
                  </wp:positionH>
                  <wp:positionV relativeFrom="page">
                    <wp:posOffset>346075</wp:posOffset>
                  </wp:positionV>
                  <wp:extent cx="219075" cy="307828"/>
                  <wp:effectExtent l="0" t="0" r="0" b="0"/>
                  <wp:wrapNone/>
                  <wp:docPr id="1716476665" name="Image 1" descr="Label Agriculture biologique — Wikipé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330" descr="Label Agriculture biologique — Wikipé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3078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>Semoule aux petits raisins</w:t>
            </w:r>
          </w:p>
        </w:tc>
        <w:tc>
          <w:tcPr>
            <w:tcW w:w="2835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</w:tcPr>
          <w:p w14:paraId="67679C68" w14:textId="27F4071D" w:rsidR="00A53467" w:rsidRPr="00A1335C" w:rsidRDefault="00A53467" w:rsidP="00A53467"/>
        </w:tc>
        <w:tc>
          <w:tcPr>
            <w:tcW w:w="280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0CE81F39" w14:textId="7569B022" w:rsidR="00A53467" w:rsidRPr="001D7727" w:rsidRDefault="00711D36" w:rsidP="00A53467">
            <w:r>
              <w:rPr>
                <w:noProof/>
              </w:rPr>
              <w:drawing>
                <wp:anchor distT="0" distB="0" distL="114300" distR="114300" simplePos="0" relativeHeight="252146688" behindDoc="0" locked="0" layoutInCell="1" allowOverlap="1" wp14:anchorId="72970CBF" wp14:editId="3C02416A">
                  <wp:simplePos x="0" y="0"/>
                  <wp:positionH relativeFrom="margin">
                    <wp:posOffset>1122045</wp:posOffset>
                  </wp:positionH>
                  <wp:positionV relativeFrom="page">
                    <wp:posOffset>85725</wp:posOffset>
                  </wp:positionV>
                  <wp:extent cx="219075" cy="307828"/>
                  <wp:effectExtent l="0" t="0" r="0" b="0"/>
                  <wp:wrapNone/>
                  <wp:docPr id="669760141" name="Image 1" descr="Label Agriculture biologique — Wikipé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330" descr="Label Agriculture biologique — Wikipé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3078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F779F" w:rsidRPr="00A1335C" w14:paraId="780AFD54" w14:textId="77777777" w:rsidTr="00711D36">
        <w:trPr>
          <w:trHeight w:val="340"/>
        </w:trPr>
        <w:tc>
          <w:tcPr>
            <w:tcW w:w="1698" w:type="dxa"/>
            <w:tcBorders>
              <w:top w:val="nil"/>
              <w:left w:val="single" w:sz="4" w:space="0" w:color="auto"/>
              <w:bottom w:val="nil"/>
              <w:right w:val="single" w:sz="2" w:space="0" w:color="auto"/>
            </w:tcBorders>
            <w:shd w:val="clear" w:color="auto" w:fill="00B050"/>
          </w:tcPr>
          <w:p w14:paraId="3BBDF2C3" w14:textId="77777777" w:rsidR="00A53467" w:rsidRPr="00A1335C" w:rsidRDefault="00A53467" w:rsidP="00A53467">
            <w:pPr>
              <w:rPr>
                <w:color w:val="FFFFFF" w:themeColor="background1"/>
                <w:sz w:val="20"/>
                <w:szCs w:val="20"/>
              </w:rPr>
            </w:pPr>
            <w:r w:rsidRPr="00A1335C">
              <w:rPr>
                <w:color w:val="FFFFFF" w:themeColor="background1"/>
                <w:sz w:val="20"/>
                <w:szCs w:val="20"/>
              </w:rPr>
              <w:t>Produit laitier</w:t>
            </w:r>
          </w:p>
          <w:p w14:paraId="011703E0" w14:textId="77777777" w:rsidR="00A53467" w:rsidRPr="00A1335C" w:rsidRDefault="00A53467" w:rsidP="00A53467">
            <w:pPr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</w:tcPr>
          <w:p w14:paraId="6AFC6477" w14:textId="2AFA3860" w:rsidR="00A53467" w:rsidRPr="00A1335C" w:rsidRDefault="00A53467" w:rsidP="00A53467">
            <w:pPr>
              <w:tabs>
                <w:tab w:val="left" w:pos="1940"/>
              </w:tabs>
            </w:pPr>
          </w:p>
        </w:tc>
        <w:tc>
          <w:tcPr>
            <w:tcW w:w="283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FA71CFE" w14:textId="2DDB071F" w:rsidR="00A53467" w:rsidRPr="001B1E0E" w:rsidRDefault="00711D36" w:rsidP="00A53467">
            <w:r>
              <w:t>Tome de vache BIO</w:t>
            </w:r>
          </w:p>
        </w:tc>
        <w:tc>
          <w:tcPr>
            <w:tcW w:w="2835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</w:tcPr>
          <w:p w14:paraId="7E90EA34" w14:textId="77777777" w:rsidR="00A53467" w:rsidRPr="0010679E" w:rsidRDefault="00A53467" w:rsidP="00A53467"/>
        </w:tc>
        <w:tc>
          <w:tcPr>
            <w:tcW w:w="280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1875BE1C" w14:textId="322CC13F" w:rsidR="00A53467" w:rsidRPr="00A1335C" w:rsidRDefault="00A53467" w:rsidP="00A53467">
            <w:r>
              <w:rPr>
                <w:noProof/>
              </w:rPr>
              <w:drawing>
                <wp:anchor distT="0" distB="0" distL="114300" distR="114300" simplePos="0" relativeHeight="252130304" behindDoc="0" locked="0" layoutInCell="1" allowOverlap="1" wp14:anchorId="33EC4DA5" wp14:editId="62DEA793">
                  <wp:simplePos x="0" y="0"/>
                  <wp:positionH relativeFrom="rightMargin">
                    <wp:posOffset>-334010</wp:posOffset>
                  </wp:positionH>
                  <wp:positionV relativeFrom="paragraph">
                    <wp:posOffset>137160</wp:posOffset>
                  </wp:positionV>
                  <wp:extent cx="342900" cy="384048"/>
                  <wp:effectExtent l="0" t="0" r="0" b="0"/>
                  <wp:wrapNone/>
                  <wp:docPr id="1532736715" name="Image 15327367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3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840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11D36">
              <w:t xml:space="preserve">Yaourt aux fruits </w:t>
            </w:r>
          </w:p>
        </w:tc>
      </w:tr>
      <w:tr w:rsidR="008F779F" w:rsidRPr="00A1335C" w14:paraId="7DFBBEA5" w14:textId="77777777" w:rsidTr="00711D36">
        <w:trPr>
          <w:trHeight w:val="340"/>
        </w:trPr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00B050"/>
          </w:tcPr>
          <w:p w14:paraId="58A57274" w14:textId="77777777" w:rsidR="00A53467" w:rsidRPr="00A1335C" w:rsidRDefault="00A53467" w:rsidP="00A53467">
            <w:pPr>
              <w:rPr>
                <w:color w:val="FFFFFF" w:themeColor="background1"/>
                <w:sz w:val="20"/>
                <w:szCs w:val="20"/>
              </w:rPr>
            </w:pPr>
            <w:r w:rsidRPr="00A1335C">
              <w:rPr>
                <w:color w:val="FFFFFF" w:themeColor="background1"/>
                <w:sz w:val="20"/>
                <w:szCs w:val="20"/>
              </w:rPr>
              <w:t>Dessert</w:t>
            </w:r>
          </w:p>
        </w:tc>
        <w:tc>
          <w:tcPr>
            <w:tcW w:w="2692" w:type="dxa"/>
            <w:tcBorders>
              <w:top w:val="nil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14:paraId="5E24BE8E" w14:textId="4B0394C3" w:rsidR="00A53467" w:rsidRPr="00A1335C" w:rsidRDefault="008F779F" w:rsidP="00A53467">
            <w:r>
              <w:t>Banane</w:t>
            </w:r>
          </w:p>
        </w:tc>
        <w:tc>
          <w:tcPr>
            <w:tcW w:w="283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AF3570" w14:textId="2A73A02B" w:rsidR="00A53467" w:rsidRPr="00A1335C" w:rsidRDefault="00711D36" w:rsidP="00A53467">
            <w:r>
              <w:t>Kiwi</w:t>
            </w:r>
          </w:p>
        </w:tc>
        <w:tc>
          <w:tcPr>
            <w:tcW w:w="2835" w:type="dxa"/>
            <w:tcBorders>
              <w:top w:val="nil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56A1DA16" w14:textId="57C19B5B" w:rsidR="00A53467" w:rsidRPr="00A1335C" w:rsidRDefault="00A53467" w:rsidP="00A53467"/>
        </w:tc>
        <w:tc>
          <w:tcPr>
            <w:tcW w:w="280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385403" w14:textId="56ADD54A" w:rsidR="00A53467" w:rsidRPr="00676373" w:rsidRDefault="00711D36" w:rsidP="00A53467">
            <w:r>
              <w:t>Cookie</w:t>
            </w:r>
          </w:p>
        </w:tc>
      </w:tr>
    </w:tbl>
    <w:p w14:paraId="3DCDABB0" w14:textId="73AC27B9" w:rsidR="00A069E8" w:rsidRPr="00A069E8" w:rsidRDefault="00804AE3" w:rsidP="009F40C0">
      <w:pPr>
        <w:spacing w:line="240" w:lineRule="auto"/>
        <w:rPr>
          <w:sz w:val="16"/>
          <w:szCs w:val="16"/>
        </w:rPr>
      </w:pPr>
      <w:r w:rsidRPr="00DA1F4C">
        <w:rPr>
          <w:noProof/>
          <w:sz w:val="16"/>
          <w:szCs w:val="16"/>
          <w:lang w:eastAsia="fr-F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5ED2AB8" wp14:editId="2E7CC9BC">
                <wp:simplePos x="0" y="0"/>
                <wp:positionH relativeFrom="margin">
                  <wp:posOffset>162058</wp:posOffset>
                </wp:positionH>
                <wp:positionV relativeFrom="paragraph">
                  <wp:posOffset>5041505</wp:posOffset>
                </wp:positionV>
                <wp:extent cx="8623300" cy="441214"/>
                <wp:effectExtent l="0" t="0" r="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23300" cy="44121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CEDA99" w14:textId="533ECF62" w:rsidR="00A233D1" w:rsidRPr="00953F56" w:rsidRDefault="00A233D1" w:rsidP="00A233D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953F56">
                              <w:rPr>
                                <w:sz w:val="18"/>
                                <w:szCs w:val="18"/>
                              </w:rPr>
                              <w:t>* A. Chotard – Augan</w:t>
                            </w:r>
                            <w:r w:rsidRPr="00953F56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C73F85">
                              <w:rPr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1AE9361F" wp14:editId="55E738E1">
                                  <wp:extent cx="266460" cy="278543"/>
                                  <wp:effectExtent l="0" t="0" r="0" b="0"/>
                                  <wp:docPr id="1125304289" name="Image 3" descr="Une image contenant jaune&#10;&#10;Description générée automatiquemen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25304289" name="Image 3" descr="Une image contenant jaune&#10;&#10;Description générée automatiquement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837473B0-CC2E-450A-ABE3-18F120FF3D39}">
                                                <a1611:picAttrSrcUrl xmlns:a1611="http://schemas.microsoft.com/office/drawing/2016/11/main" r:id="rId14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8426" cy="28059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53F56">
                              <w:rPr>
                                <w:sz w:val="18"/>
                                <w:szCs w:val="18"/>
                              </w:rPr>
                              <w:t xml:space="preserve"> Ferme Le Pigeon Blanc</w:t>
                            </w:r>
                            <w:r w:rsidR="00A40408">
                              <w:rPr>
                                <w:sz w:val="18"/>
                                <w:szCs w:val="18"/>
                              </w:rPr>
                              <w:t xml:space="preserve">- Campénéac </w:t>
                            </w:r>
                            <w:r w:rsidR="00C73F85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1F59C2">
                              <w:rPr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1A9FD5B4" wp14:editId="18FF8132">
                                  <wp:extent cx="248920" cy="232193"/>
                                  <wp:effectExtent l="0" t="0" r="0" b="0"/>
                                  <wp:docPr id="2093275550" name="Graphiqu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93275550" name="Graphique 2093275550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96DAC541-7B7A-43D3-8B79-37D633B846F1}">
                                                <asvg:svgBlip xmlns:asvg="http://schemas.microsoft.com/office/drawing/2016/SVG/main" r:embed="rId16"/>
                                              </a:ext>
                                              <a:ext uri="{837473B0-CC2E-450A-ABE3-18F120FF3D39}">
                                                <a1611:picAttrSrcUrl xmlns:a1611="http://schemas.microsoft.com/office/drawing/2016/11/main" r:id="rId17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9978" cy="24250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A20F5E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A20F5E">
                              <w:rPr>
                                <w:sz w:val="18"/>
                                <w:szCs w:val="18"/>
                              </w:rPr>
                              <w:t>Pressard</w:t>
                            </w:r>
                            <w:proofErr w:type="spellEnd"/>
                            <w:r w:rsidR="00A20F5E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40408">
                              <w:rPr>
                                <w:sz w:val="18"/>
                                <w:szCs w:val="18"/>
                              </w:rPr>
                              <w:t>–</w:t>
                            </w:r>
                            <w:r w:rsidR="00A20F5E">
                              <w:rPr>
                                <w:sz w:val="18"/>
                                <w:szCs w:val="18"/>
                              </w:rPr>
                              <w:t xml:space="preserve"> Mohon</w:t>
                            </w:r>
                            <w:r w:rsidR="00A40408">
                              <w:rPr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="00C73F85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ED2AB8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2.75pt;margin-top:396.95pt;width:679pt;height:34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" filled="f" stroked="f">
                <v:textbox>
                  <w:txbxContent>
                    <w:p w14:paraId="62CEDA99" w14:textId="533ECF62" w:rsidR="00A233D1" w:rsidRPr="00953F56" w:rsidRDefault="00A233D1" w:rsidP="00A233D1">
                      <w:pPr>
                        <w:rPr>
                          <w:sz w:val="18"/>
                          <w:szCs w:val="18"/>
                        </w:rPr>
                      </w:pPr>
                      <w:r w:rsidRPr="00953F56">
                        <w:rPr>
                          <w:sz w:val="18"/>
                          <w:szCs w:val="18"/>
                        </w:rPr>
                        <w:t>* A. Chotard – Augan</w:t>
                      </w:r>
                      <w:r w:rsidRPr="00953F56">
                        <w:rPr>
                          <w:sz w:val="18"/>
                          <w:szCs w:val="18"/>
                        </w:rPr>
                        <w:tab/>
                      </w:r>
                      <w:r w:rsidR="00C73F85">
                        <w:rPr>
                          <w:noProof/>
                          <w:sz w:val="18"/>
                          <w:szCs w:val="18"/>
                        </w:rPr>
                        <w:drawing>
                          <wp:inline distT="0" distB="0" distL="0" distR="0" wp14:anchorId="1AE9361F" wp14:editId="55E738E1">
                            <wp:extent cx="266460" cy="278543"/>
                            <wp:effectExtent l="0" t="0" r="0" b="0"/>
                            <wp:docPr id="1125304289" name="Image 3" descr="Une image contenant jaune&#10;&#10;Description générée automatiquemen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25304289" name="Image 3" descr="Une image contenant jaune&#10;&#10;Description générée automatiquement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837473B0-CC2E-450A-ABE3-18F120FF3D39}">
                                          <a1611:picAttrSrcUrl xmlns:a1611="http://schemas.microsoft.com/office/drawing/2016/11/main" r:id="rId14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8426" cy="28059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953F56">
                        <w:rPr>
                          <w:sz w:val="18"/>
                          <w:szCs w:val="18"/>
                        </w:rPr>
                        <w:t xml:space="preserve"> Ferme Le Pigeon Blanc</w:t>
                      </w:r>
                      <w:r w:rsidR="00A40408">
                        <w:rPr>
                          <w:sz w:val="18"/>
                          <w:szCs w:val="18"/>
                        </w:rPr>
                        <w:t xml:space="preserve">- Campénéac </w:t>
                      </w:r>
                      <w:r w:rsidR="00C73F85">
                        <w:rPr>
                          <w:sz w:val="18"/>
                          <w:szCs w:val="18"/>
                        </w:rPr>
                        <w:tab/>
                      </w:r>
                      <w:r w:rsidR="001F59C2">
                        <w:rPr>
                          <w:noProof/>
                          <w:sz w:val="18"/>
                          <w:szCs w:val="18"/>
                        </w:rPr>
                        <w:drawing>
                          <wp:inline distT="0" distB="0" distL="0" distR="0" wp14:anchorId="1A9FD5B4" wp14:editId="18FF8132">
                            <wp:extent cx="248920" cy="232193"/>
                            <wp:effectExtent l="0" t="0" r="0" b="0"/>
                            <wp:docPr id="2093275550" name="Graphiqu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93275550" name="Graphique 2093275550"/>
                                    <pic:cNvPicPr/>
                                  </pic:nvPicPr>
                                  <pic:blipFill>
                                    <a:blip r:embed="rId15">
                                      <a:extLst>
                                        <a:ext uri="{96DAC541-7B7A-43D3-8B79-37D633B846F1}">
                                          <asvg:svgBlip xmlns:asvg="http://schemas.microsoft.com/office/drawing/2016/SVG/main" r:embed="rId16"/>
                                        </a:ext>
                                        <a:ext uri="{837473B0-CC2E-450A-ABE3-18F120FF3D39}">
                                          <a1611:picAttrSrcUrl xmlns:a1611="http://schemas.microsoft.com/office/drawing/2016/11/main" r:id="rId17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9978" cy="24250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A20F5E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A20F5E">
                        <w:rPr>
                          <w:sz w:val="18"/>
                          <w:szCs w:val="18"/>
                        </w:rPr>
                        <w:t>Pressard</w:t>
                      </w:r>
                      <w:proofErr w:type="spellEnd"/>
                      <w:r w:rsidR="00A20F5E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A40408">
                        <w:rPr>
                          <w:sz w:val="18"/>
                          <w:szCs w:val="18"/>
                        </w:rPr>
                        <w:t>–</w:t>
                      </w:r>
                      <w:r w:rsidR="00A20F5E">
                        <w:rPr>
                          <w:sz w:val="18"/>
                          <w:szCs w:val="18"/>
                        </w:rPr>
                        <w:t xml:space="preserve"> Mohon</w:t>
                      </w:r>
                      <w:r w:rsidR="00A40408">
                        <w:rPr>
                          <w:sz w:val="18"/>
                          <w:szCs w:val="18"/>
                        </w:rPr>
                        <w:t xml:space="preserve">          </w:t>
                      </w:r>
                      <w:r w:rsidR="00C73F85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A069E8" w:rsidRPr="00A069E8" w:rsidSect="008F779F">
      <w:headerReference w:type="default" r:id="rId18"/>
      <w:footerReference w:type="default" r:id="rId19"/>
      <w:pgSz w:w="16838" w:h="11906" w:orient="landscape"/>
      <w:pgMar w:top="1418" w:right="1418" w:bottom="1418" w:left="1418" w:header="708" w:footer="4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8151B7" w14:textId="77777777" w:rsidR="00D321CF" w:rsidRDefault="00D321CF" w:rsidP="00BE092C">
      <w:pPr>
        <w:spacing w:after="0" w:line="240" w:lineRule="auto"/>
      </w:pPr>
      <w:r>
        <w:separator/>
      </w:r>
    </w:p>
  </w:endnote>
  <w:endnote w:type="continuationSeparator" w:id="0">
    <w:p w14:paraId="46381C32" w14:textId="77777777" w:rsidR="00D321CF" w:rsidRDefault="00D321CF" w:rsidP="00BE09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411648" w14:textId="63D70D39" w:rsidR="00622365" w:rsidRDefault="00F76B7F" w:rsidP="00622365">
    <w:pPr>
      <w:pStyle w:val="Pieddepage"/>
      <w:ind w:firstLine="708"/>
    </w:pPr>
    <w:r w:rsidRPr="00A233D1">
      <w:rPr>
        <w:noProof/>
        <w:lang w:eastAsia="fr-FR"/>
      </w:rPr>
      <w:drawing>
        <wp:inline distT="0" distB="0" distL="0" distR="0" wp14:anchorId="4C232F9A" wp14:editId="40775791">
          <wp:extent cx="8509000" cy="565150"/>
          <wp:effectExtent l="0" t="0" r="6350" b="6350"/>
          <wp:docPr id="2102552618" name="Image 21025526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Image 2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09000" cy="5651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4AD1F5" w14:textId="77777777" w:rsidR="00D321CF" w:rsidRDefault="00D321CF" w:rsidP="00BE092C">
      <w:pPr>
        <w:spacing w:after="0" w:line="240" w:lineRule="auto"/>
      </w:pPr>
      <w:r>
        <w:separator/>
      </w:r>
    </w:p>
  </w:footnote>
  <w:footnote w:type="continuationSeparator" w:id="0">
    <w:p w14:paraId="66D8ED4C" w14:textId="77777777" w:rsidR="00D321CF" w:rsidRDefault="00D321CF" w:rsidP="00BE09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5473D9" w14:textId="77170C81" w:rsidR="00682C38" w:rsidRDefault="00280676" w:rsidP="007E21D0">
    <w:pPr>
      <w:pStyle w:val="En-tte"/>
      <w:rPr>
        <w:b/>
        <w:bCs/>
        <w:color w:val="C00000"/>
        <w:sz w:val="44"/>
        <w:szCs w:val="44"/>
      </w:rPr>
    </w:pPr>
    <w:r>
      <w:rPr>
        <w:noProof/>
        <w:lang w:eastAsia="fr-FR"/>
      </w:rPr>
      <w:drawing>
        <wp:anchor distT="0" distB="0" distL="114300" distR="114300" simplePos="0" relativeHeight="251660288" behindDoc="0" locked="0" layoutInCell="1" allowOverlap="1" wp14:anchorId="63A7BB62" wp14:editId="524ACA58">
          <wp:simplePos x="0" y="0"/>
          <wp:positionH relativeFrom="column">
            <wp:posOffset>7372985</wp:posOffset>
          </wp:positionH>
          <wp:positionV relativeFrom="paragraph">
            <wp:posOffset>-205105</wp:posOffset>
          </wp:positionV>
          <wp:extent cx="1412871" cy="666115"/>
          <wp:effectExtent l="0" t="0" r="0" b="635"/>
          <wp:wrapNone/>
          <wp:docPr id="1046066945" name="Image 10460669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2871" cy="6661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1" locked="0" layoutInCell="1" allowOverlap="1" wp14:anchorId="2BC29AC5" wp14:editId="76692C6B">
          <wp:simplePos x="0" y="0"/>
          <wp:positionH relativeFrom="column">
            <wp:posOffset>1254125</wp:posOffset>
          </wp:positionH>
          <wp:positionV relativeFrom="paragraph">
            <wp:posOffset>-294640</wp:posOffset>
          </wp:positionV>
          <wp:extent cx="1010920" cy="939165"/>
          <wp:effectExtent l="0" t="0" r="0" b="0"/>
          <wp:wrapTight wrapText="bothSides">
            <wp:wrapPolygon edited="0">
              <wp:start x="0" y="0"/>
              <wp:lineTo x="0" y="21030"/>
              <wp:lineTo x="21166" y="21030"/>
              <wp:lineTo x="21166" y="0"/>
              <wp:lineTo x="0" y="0"/>
            </wp:wrapPolygon>
          </wp:wrapTight>
          <wp:docPr id="1" name="Image 1" descr="Commune de Beign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mmune de Beigno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0920" cy="939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4476B">
      <w:rPr>
        <w:noProof/>
        <w:color w:val="C00000"/>
        <w:lang w:eastAsia="fr-FR"/>
      </w:rPr>
      <w:drawing>
        <wp:anchor distT="0" distB="0" distL="114300" distR="114300" simplePos="0" relativeHeight="251658240" behindDoc="0" locked="0" layoutInCell="1" allowOverlap="1" wp14:anchorId="24632B25" wp14:editId="28ADF680">
          <wp:simplePos x="0" y="0"/>
          <wp:positionH relativeFrom="margin">
            <wp:posOffset>31115</wp:posOffset>
          </wp:positionH>
          <wp:positionV relativeFrom="paragraph">
            <wp:posOffset>-271780</wp:posOffset>
          </wp:positionV>
          <wp:extent cx="1181100" cy="864108"/>
          <wp:effectExtent l="0" t="0" r="0" b="0"/>
          <wp:wrapNone/>
          <wp:docPr id="1360461746" name="Image 13604617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8641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E21D0">
      <w:rPr>
        <w:b/>
        <w:bCs/>
        <w:color w:val="C00000"/>
        <w:sz w:val="44"/>
        <w:szCs w:val="44"/>
      </w:rPr>
      <w:t xml:space="preserve">                     </w:t>
    </w:r>
    <w:r w:rsidR="00B41801">
      <w:rPr>
        <w:b/>
        <w:bCs/>
        <w:color w:val="C00000"/>
        <w:sz w:val="44"/>
        <w:szCs w:val="44"/>
      </w:rPr>
      <w:t xml:space="preserve">       </w:t>
    </w:r>
    <w:r w:rsidR="00B41801">
      <w:rPr>
        <w:b/>
        <w:bCs/>
        <w:color w:val="C00000"/>
        <w:sz w:val="44"/>
        <w:szCs w:val="44"/>
      </w:rPr>
      <w:tab/>
    </w:r>
    <w:proofErr w:type="gramStart"/>
    <w:r w:rsidR="0094476B" w:rsidRPr="002925F4">
      <w:rPr>
        <w:b/>
        <w:bCs/>
        <w:color w:val="C00000"/>
        <w:sz w:val="44"/>
        <w:szCs w:val="44"/>
      </w:rPr>
      <w:t>Menus cantine</w:t>
    </w:r>
    <w:r w:rsidR="007E21D0">
      <w:rPr>
        <w:b/>
        <w:bCs/>
        <w:color w:val="C00000"/>
        <w:sz w:val="44"/>
        <w:szCs w:val="44"/>
      </w:rPr>
      <w:t>s</w:t>
    </w:r>
    <w:proofErr w:type="gramEnd"/>
    <w:r w:rsidR="0094476B" w:rsidRPr="002925F4">
      <w:rPr>
        <w:b/>
        <w:bCs/>
        <w:color w:val="C00000"/>
        <w:sz w:val="44"/>
        <w:szCs w:val="44"/>
      </w:rPr>
      <w:t xml:space="preserve"> CAMPE</w:t>
    </w:r>
    <w:r w:rsidR="0024751E">
      <w:rPr>
        <w:b/>
        <w:bCs/>
        <w:color w:val="C00000"/>
        <w:sz w:val="44"/>
        <w:szCs w:val="44"/>
      </w:rPr>
      <w:tab/>
    </w:r>
    <w:r w:rsidR="0094476B" w:rsidRPr="002925F4">
      <w:rPr>
        <w:b/>
        <w:bCs/>
        <w:color w:val="C00000"/>
        <w:sz w:val="44"/>
        <w:szCs w:val="44"/>
      </w:rPr>
      <w:t>NEAC</w:t>
    </w:r>
    <w:r w:rsidR="007E21D0">
      <w:rPr>
        <w:b/>
        <w:bCs/>
        <w:color w:val="C00000"/>
        <w:sz w:val="44"/>
        <w:szCs w:val="44"/>
      </w:rPr>
      <w:t>/BEIGNON</w:t>
    </w:r>
    <w:r w:rsidR="0094476B" w:rsidRPr="002925F4">
      <w:rPr>
        <w:b/>
        <w:bCs/>
        <w:color w:val="C00000"/>
        <w:sz w:val="44"/>
        <w:szCs w:val="44"/>
      </w:rPr>
      <w:t xml:space="preserve"> </w:t>
    </w:r>
  </w:p>
  <w:p w14:paraId="21ED484A" w14:textId="58A7D0A6" w:rsidR="00682C38" w:rsidRPr="00682C38" w:rsidRDefault="000B33C4" w:rsidP="00B41801">
    <w:pPr>
      <w:pStyle w:val="En-tte"/>
      <w:tabs>
        <w:tab w:val="left" w:pos="5430"/>
        <w:tab w:val="center" w:pos="7002"/>
        <w:tab w:val="left" w:pos="12630"/>
      </w:tabs>
      <w:ind w:left="708"/>
      <w:rPr>
        <w:b/>
        <w:bCs/>
        <w:color w:val="C00000"/>
        <w:sz w:val="44"/>
        <w:szCs w:val="44"/>
      </w:rPr>
    </w:pPr>
    <w:r>
      <w:rPr>
        <w:b/>
        <w:bCs/>
        <w:color w:val="C00000"/>
        <w:sz w:val="44"/>
        <w:szCs w:val="44"/>
      </w:rPr>
      <w:tab/>
      <w:t xml:space="preserve">                                               </w:t>
    </w:r>
    <w:r w:rsidR="00B41801">
      <w:rPr>
        <w:b/>
        <w:bCs/>
        <w:color w:val="C00000"/>
        <w:sz w:val="44"/>
        <w:szCs w:val="44"/>
      </w:rPr>
      <w:t xml:space="preserve">        </w:t>
    </w:r>
    <w:r w:rsidR="00225202">
      <w:rPr>
        <w:b/>
        <w:bCs/>
        <w:color w:val="C00000"/>
        <w:sz w:val="44"/>
        <w:szCs w:val="44"/>
      </w:rPr>
      <w:t>4</w:t>
    </w:r>
    <w:r w:rsidR="0030711C" w:rsidRPr="0030711C">
      <w:rPr>
        <w:b/>
        <w:bCs/>
        <w:color w:val="C00000"/>
        <w:sz w:val="44"/>
        <w:szCs w:val="44"/>
        <w:vertAlign w:val="superscript"/>
      </w:rPr>
      <w:t>ème</w:t>
    </w:r>
    <w:r w:rsidR="0030711C">
      <w:rPr>
        <w:b/>
        <w:bCs/>
        <w:color w:val="C00000"/>
        <w:sz w:val="44"/>
        <w:szCs w:val="44"/>
      </w:rPr>
      <w:t xml:space="preserve"> Quinzaine</w:t>
    </w:r>
    <w:r w:rsidR="007E21D0">
      <w:rPr>
        <w:b/>
        <w:bCs/>
        <w:color w:val="C00000"/>
        <w:sz w:val="44"/>
        <w:szCs w:val="44"/>
      </w:rPr>
      <w:t xml:space="preserve"> d</w:t>
    </w:r>
    <w:r w:rsidR="00280676">
      <w:rPr>
        <w:b/>
        <w:bCs/>
        <w:color w:val="C00000"/>
        <w:sz w:val="44"/>
        <w:szCs w:val="44"/>
      </w:rPr>
      <w:t>e Printemps</w:t>
    </w:r>
    <w:r w:rsidR="007E21D0">
      <w:rPr>
        <w:b/>
        <w:bCs/>
        <w:color w:val="C00000"/>
        <w:sz w:val="44"/>
        <w:szCs w:val="44"/>
      </w:rPr>
      <w:t xml:space="preserve"> du </w:t>
    </w:r>
    <w:r w:rsidR="00280676">
      <w:rPr>
        <w:b/>
        <w:bCs/>
        <w:color w:val="C00000"/>
        <w:sz w:val="44"/>
        <w:szCs w:val="44"/>
      </w:rPr>
      <w:t>2</w:t>
    </w:r>
    <w:r w:rsidR="00225202">
      <w:rPr>
        <w:b/>
        <w:bCs/>
        <w:color w:val="C00000"/>
        <w:sz w:val="44"/>
        <w:szCs w:val="44"/>
      </w:rPr>
      <w:t>2</w:t>
    </w:r>
    <w:r w:rsidR="007E21D0">
      <w:rPr>
        <w:b/>
        <w:bCs/>
        <w:color w:val="C00000"/>
        <w:sz w:val="44"/>
        <w:szCs w:val="44"/>
      </w:rPr>
      <w:t>/</w:t>
    </w:r>
    <w:r w:rsidR="00225202">
      <w:rPr>
        <w:b/>
        <w:bCs/>
        <w:color w:val="C00000"/>
        <w:sz w:val="44"/>
        <w:szCs w:val="44"/>
      </w:rPr>
      <w:t>4</w:t>
    </w:r>
    <w:r w:rsidR="007E21D0">
      <w:rPr>
        <w:b/>
        <w:bCs/>
        <w:color w:val="C00000"/>
        <w:sz w:val="44"/>
        <w:szCs w:val="44"/>
      </w:rPr>
      <w:t xml:space="preserve"> au </w:t>
    </w:r>
    <w:r w:rsidR="00225202">
      <w:rPr>
        <w:b/>
        <w:bCs/>
        <w:color w:val="C00000"/>
        <w:sz w:val="44"/>
        <w:szCs w:val="44"/>
      </w:rPr>
      <w:t>2</w:t>
    </w:r>
    <w:r w:rsidR="007E21D0">
      <w:rPr>
        <w:b/>
        <w:bCs/>
        <w:color w:val="C00000"/>
        <w:sz w:val="44"/>
        <w:szCs w:val="44"/>
      </w:rPr>
      <w:t>/0</w:t>
    </w:r>
    <w:r w:rsidR="00F76B7F">
      <w:rPr>
        <w:b/>
        <w:bCs/>
        <w:color w:val="C00000"/>
        <w:sz w:val="44"/>
        <w:szCs w:val="44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7B1750"/>
    <w:multiLevelType w:val="hybridMultilevel"/>
    <w:tmpl w:val="0D3652DE"/>
    <w:lvl w:ilvl="0" w:tplc="DEF281B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515138"/>
    <w:multiLevelType w:val="hybridMultilevel"/>
    <w:tmpl w:val="7D64EC8C"/>
    <w:lvl w:ilvl="0" w:tplc="C108C62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576594"/>
    <w:multiLevelType w:val="hybridMultilevel"/>
    <w:tmpl w:val="A87402CE"/>
    <w:lvl w:ilvl="0" w:tplc="48FAFB2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5782887">
    <w:abstractNumId w:val="2"/>
  </w:num>
  <w:num w:numId="2" w16cid:durableId="541863541">
    <w:abstractNumId w:val="1"/>
  </w:num>
  <w:num w:numId="3" w16cid:durableId="12821034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092C"/>
    <w:rsid w:val="00034B29"/>
    <w:rsid w:val="0004685B"/>
    <w:rsid w:val="00054290"/>
    <w:rsid w:val="00066D58"/>
    <w:rsid w:val="00070F3F"/>
    <w:rsid w:val="00072BAB"/>
    <w:rsid w:val="00074C3D"/>
    <w:rsid w:val="000817E6"/>
    <w:rsid w:val="0009119A"/>
    <w:rsid w:val="000B33C4"/>
    <w:rsid w:val="000B57B0"/>
    <w:rsid w:val="000C1429"/>
    <w:rsid w:val="000D07DA"/>
    <w:rsid w:val="000E2297"/>
    <w:rsid w:val="000F0F77"/>
    <w:rsid w:val="0010679E"/>
    <w:rsid w:val="001230ED"/>
    <w:rsid w:val="001377E6"/>
    <w:rsid w:val="0018356B"/>
    <w:rsid w:val="0018729F"/>
    <w:rsid w:val="001902C5"/>
    <w:rsid w:val="001964DC"/>
    <w:rsid w:val="001A5880"/>
    <w:rsid w:val="001A7AC3"/>
    <w:rsid w:val="001B19F5"/>
    <w:rsid w:val="001B1E0E"/>
    <w:rsid w:val="001C32BF"/>
    <w:rsid w:val="001C4AAE"/>
    <w:rsid w:val="001D7727"/>
    <w:rsid w:val="001E100A"/>
    <w:rsid w:val="001E27B7"/>
    <w:rsid w:val="001F59C2"/>
    <w:rsid w:val="00200DA1"/>
    <w:rsid w:val="00211295"/>
    <w:rsid w:val="002121C2"/>
    <w:rsid w:val="002131E0"/>
    <w:rsid w:val="00224AB3"/>
    <w:rsid w:val="00225202"/>
    <w:rsid w:val="00242000"/>
    <w:rsid w:val="0024690A"/>
    <w:rsid w:val="0024751E"/>
    <w:rsid w:val="00252D14"/>
    <w:rsid w:val="0026014D"/>
    <w:rsid w:val="0026235D"/>
    <w:rsid w:val="00280676"/>
    <w:rsid w:val="00286A2C"/>
    <w:rsid w:val="002925F4"/>
    <w:rsid w:val="00295260"/>
    <w:rsid w:val="00297862"/>
    <w:rsid w:val="002B5992"/>
    <w:rsid w:val="002C01F2"/>
    <w:rsid w:val="002C4D01"/>
    <w:rsid w:val="00303443"/>
    <w:rsid w:val="003041B1"/>
    <w:rsid w:val="003041E6"/>
    <w:rsid w:val="0030711C"/>
    <w:rsid w:val="00316A0E"/>
    <w:rsid w:val="00334D97"/>
    <w:rsid w:val="003359C9"/>
    <w:rsid w:val="00344156"/>
    <w:rsid w:val="0034647D"/>
    <w:rsid w:val="00352165"/>
    <w:rsid w:val="00354E95"/>
    <w:rsid w:val="00360204"/>
    <w:rsid w:val="00373F64"/>
    <w:rsid w:val="00392D99"/>
    <w:rsid w:val="00395A5D"/>
    <w:rsid w:val="003965E3"/>
    <w:rsid w:val="00396F01"/>
    <w:rsid w:val="00397293"/>
    <w:rsid w:val="003A0F5D"/>
    <w:rsid w:val="003B4D65"/>
    <w:rsid w:val="003B5507"/>
    <w:rsid w:val="003D0313"/>
    <w:rsid w:val="003E515B"/>
    <w:rsid w:val="003E5482"/>
    <w:rsid w:val="003E6A71"/>
    <w:rsid w:val="003F02D6"/>
    <w:rsid w:val="004042D6"/>
    <w:rsid w:val="00404656"/>
    <w:rsid w:val="004079DC"/>
    <w:rsid w:val="00410156"/>
    <w:rsid w:val="004120FC"/>
    <w:rsid w:val="004249EA"/>
    <w:rsid w:val="004269CC"/>
    <w:rsid w:val="004274FE"/>
    <w:rsid w:val="004428D5"/>
    <w:rsid w:val="00442905"/>
    <w:rsid w:val="00446DB6"/>
    <w:rsid w:val="004509D6"/>
    <w:rsid w:val="00454E32"/>
    <w:rsid w:val="004818F6"/>
    <w:rsid w:val="0049361C"/>
    <w:rsid w:val="004938CC"/>
    <w:rsid w:val="00494EA6"/>
    <w:rsid w:val="00497F1B"/>
    <w:rsid w:val="004B1C02"/>
    <w:rsid w:val="004B4252"/>
    <w:rsid w:val="004B4B02"/>
    <w:rsid w:val="004B4F13"/>
    <w:rsid w:val="004C3811"/>
    <w:rsid w:val="004E70DC"/>
    <w:rsid w:val="004F0159"/>
    <w:rsid w:val="004F3C37"/>
    <w:rsid w:val="00505464"/>
    <w:rsid w:val="00507719"/>
    <w:rsid w:val="00527196"/>
    <w:rsid w:val="005317D8"/>
    <w:rsid w:val="00534564"/>
    <w:rsid w:val="005400D4"/>
    <w:rsid w:val="00542BF9"/>
    <w:rsid w:val="00543822"/>
    <w:rsid w:val="00546168"/>
    <w:rsid w:val="005501F6"/>
    <w:rsid w:val="00555B7A"/>
    <w:rsid w:val="00563C89"/>
    <w:rsid w:val="005837B0"/>
    <w:rsid w:val="00583D2C"/>
    <w:rsid w:val="00593EEF"/>
    <w:rsid w:val="00596BC4"/>
    <w:rsid w:val="005A0832"/>
    <w:rsid w:val="005B244B"/>
    <w:rsid w:val="005B63F8"/>
    <w:rsid w:val="005C282B"/>
    <w:rsid w:val="005C5AC9"/>
    <w:rsid w:val="005C6897"/>
    <w:rsid w:val="005E1B4E"/>
    <w:rsid w:val="005F18FA"/>
    <w:rsid w:val="005F1B38"/>
    <w:rsid w:val="005F71C1"/>
    <w:rsid w:val="006050D7"/>
    <w:rsid w:val="00606D09"/>
    <w:rsid w:val="006101B4"/>
    <w:rsid w:val="00615DC1"/>
    <w:rsid w:val="00620195"/>
    <w:rsid w:val="00622365"/>
    <w:rsid w:val="00624369"/>
    <w:rsid w:val="00625830"/>
    <w:rsid w:val="00631ACF"/>
    <w:rsid w:val="00632374"/>
    <w:rsid w:val="00633FE2"/>
    <w:rsid w:val="006518B6"/>
    <w:rsid w:val="0065733D"/>
    <w:rsid w:val="00657444"/>
    <w:rsid w:val="00666333"/>
    <w:rsid w:val="00676373"/>
    <w:rsid w:val="00682C38"/>
    <w:rsid w:val="00682ECA"/>
    <w:rsid w:val="00686929"/>
    <w:rsid w:val="0068768C"/>
    <w:rsid w:val="00693464"/>
    <w:rsid w:val="006968D1"/>
    <w:rsid w:val="006A4904"/>
    <w:rsid w:val="006A5614"/>
    <w:rsid w:val="006C390E"/>
    <w:rsid w:val="006C5935"/>
    <w:rsid w:val="006C7640"/>
    <w:rsid w:val="006F1156"/>
    <w:rsid w:val="00701749"/>
    <w:rsid w:val="00711D36"/>
    <w:rsid w:val="007161B6"/>
    <w:rsid w:val="00717023"/>
    <w:rsid w:val="00717AFA"/>
    <w:rsid w:val="007234CE"/>
    <w:rsid w:val="00727BFD"/>
    <w:rsid w:val="0073660D"/>
    <w:rsid w:val="00740979"/>
    <w:rsid w:val="0075599B"/>
    <w:rsid w:val="00794E43"/>
    <w:rsid w:val="007A08E9"/>
    <w:rsid w:val="007A44FA"/>
    <w:rsid w:val="007B5D29"/>
    <w:rsid w:val="007C4084"/>
    <w:rsid w:val="007D07FB"/>
    <w:rsid w:val="007D0A2D"/>
    <w:rsid w:val="007D65EC"/>
    <w:rsid w:val="007E21D0"/>
    <w:rsid w:val="007E4745"/>
    <w:rsid w:val="007E7E3C"/>
    <w:rsid w:val="007F3496"/>
    <w:rsid w:val="00800E2F"/>
    <w:rsid w:val="00804A7F"/>
    <w:rsid w:val="00804AE3"/>
    <w:rsid w:val="00813A1F"/>
    <w:rsid w:val="0081429E"/>
    <w:rsid w:val="00834F7B"/>
    <w:rsid w:val="00842920"/>
    <w:rsid w:val="008460ED"/>
    <w:rsid w:val="008532EC"/>
    <w:rsid w:val="008627BA"/>
    <w:rsid w:val="00862D99"/>
    <w:rsid w:val="0087023D"/>
    <w:rsid w:val="00870A9F"/>
    <w:rsid w:val="00884EDB"/>
    <w:rsid w:val="00891040"/>
    <w:rsid w:val="00892482"/>
    <w:rsid w:val="008A0136"/>
    <w:rsid w:val="008A1708"/>
    <w:rsid w:val="008A1D1F"/>
    <w:rsid w:val="008B2FB5"/>
    <w:rsid w:val="008B6469"/>
    <w:rsid w:val="008C072D"/>
    <w:rsid w:val="008C1D50"/>
    <w:rsid w:val="008C20E5"/>
    <w:rsid w:val="008C21E1"/>
    <w:rsid w:val="008C5D5C"/>
    <w:rsid w:val="008E40A5"/>
    <w:rsid w:val="008F779F"/>
    <w:rsid w:val="0091597C"/>
    <w:rsid w:val="0092626A"/>
    <w:rsid w:val="0094476B"/>
    <w:rsid w:val="0095747A"/>
    <w:rsid w:val="00971217"/>
    <w:rsid w:val="00972C22"/>
    <w:rsid w:val="00974EEB"/>
    <w:rsid w:val="0098546A"/>
    <w:rsid w:val="0099163F"/>
    <w:rsid w:val="0099204F"/>
    <w:rsid w:val="00997162"/>
    <w:rsid w:val="00997AEB"/>
    <w:rsid w:val="009B0DAD"/>
    <w:rsid w:val="009B4CB8"/>
    <w:rsid w:val="009B4E40"/>
    <w:rsid w:val="009B5939"/>
    <w:rsid w:val="009F40C0"/>
    <w:rsid w:val="00A069E8"/>
    <w:rsid w:val="00A1335C"/>
    <w:rsid w:val="00A1355B"/>
    <w:rsid w:val="00A20F5E"/>
    <w:rsid w:val="00A233D1"/>
    <w:rsid w:val="00A25C86"/>
    <w:rsid w:val="00A40408"/>
    <w:rsid w:val="00A42EE2"/>
    <w:rsid w:val="00A53467"/>
    <w:rsid w:val="00A77142"/>
    <w:rsid w:val="00AA6123"/>
    <w:rsid w:val="00AB703F"/>
    <w:rsid w:val="00AC0B46"/>
    <w:rsid w:val="00AC5E51"/>
    <w:rsid w:val="00AE5FA8"/>
    <w:rsid w:val="00AE75B5"/>
    <w:rsid w:val="00B02165"/>
    <w:rsid w:val="00B1786D"/>
    <w:rsid w:val="00B2755D"/>
    <w:rsid w:val="00B35062"/>
    <w:rsid w:val="00B3583B"/>
    <w:rsid w:val="00B37615"/>
    <w:rsid w:val="00B41801"/>
    <w:rsid w:val="00B467E8"/>
    <w:rsid w:val="00B46844"/>
    <w:rsid w:val="00B60723"/>
    <w:rsid w:val="00B60EE2"/>
    <w:rsid w:val="00B64937"/>
    <w:rsid w:val="00B66C72"/>
    <w:rsid w:val="00B72741"/>
    <w:rsid w:val="00B72BCD"/>
    <w:rsid w:val="00B7316C"/>
    <w:rsid w:val="00B874C8"/>
    <w:rsid w:val="00B87C0D"/>
    <w:rsid w:val="00BA4A47"/>
    <w:rsid w:val="00BA4A5E"/>
    <w:rsid w:val="00BA7242"/>
    <w:rsid w:val="00BC173A"/>
    <w:rsid w:val="00BC4245"/>
    <w:rsid w:val="00BD194C"/>
    <w:rsid w:val="00BE092C"/>
    <w:rsid w:val="00BF0DBD"/>
    <w:rsid w:val="00BF3FC6"/>
    <w:rsid w:val="00BF71CB"/>
    <w:rsid w:val="00C03405"/>
    <w:rsid w:val="00C35A7D"/>
    <w:rsid w:val="00C45836"/>
    <w:rsid w:val="00C50C78"/>
    <w:rsid w:val="00C525D8"/>
    <w:rsid w:val="00C73AE8"/>
    <w:rsid w:val="00C73F85"/>
    <w:rsid w:val="00C82B3C"/>
    <w:rsid w:val="00CA1058"/>
    <w:rsid w:val="00CC0A93"/>
    <w:rsid w:val="00CD06B9"/>
    <w:rsid w:val="00CD7138"/>
    <w:rsid w:val="00CF609C"/>
    <w:rsid w:val="00D0069A"/>
    <w:rsid w:val="00D0615F"/>
    <w:rsid w:val="00D075CB"/>
    <w:rsid w:val="00D2418F"/>
    <w:rsid w:val="00D321CF"/>
    <w:rsid w:val="00D449B7"/>
    <w:rsid w:val="00D617E6"/>
    <w:rsid w:val="00D67338"/>
    <w:rsid w:val="00D74B6F"/>
    <w:rsid w:val="00D81AA1"/>
    <w:rsid w:val="00D8340E"/>
    <w:rsid w:val="00D85A88"/>
    <w:rsid w:val="00D87214"/>
    <w:rsid w:val="00D87B1A"/>
    <w:rsid w:val="00DC6689"/>
    <w:rsid w:val="00DD0CF2"/>
    <w:rsid w:val="00DD3392"/>
    <w:rsid w:val="00DE5288"/>
    <w:rsid w:val="00E01FAF"/>
    <w:rsid w:val="00E02A3A"/>
    <w:rsid w:val="00E03D99"/>
    <w:rsid w:val="00E12C11"/>
    <w:rsid w:val="00E156EF"/>
    <w:rsid w:val="00E20AF2"/>
    <w:rsid w:val="00E263C1"/>
    <w:rsid w:val="00E26D8D"/>
    <w:rsid w:val="00E35D65"/>
    <w:rsid w:val="00E3763B"/>
    <w:rsid w:val="00E43EC6"/>
    <w:rsid w:val="00E57E23"/>
    <w:rsid w:val="00E66AC3"/>
    <w:rsid w:val="00E705C2"/>
    <w:rsid w:val="00E743AB"/>
    <w:rsid w:val="00E85A84"/>
    <w:rsid w:val="00E97EC4"/>
    <w:rsid w:val="00EA511D"/>
    <w:rsid w:val="00EB0F95"/>
    <w:rsid w:val="00EB3171"/>
    <w:rsid w:val="00EC0E27"/>
    <w:rsid w:val="00EC655F"/>
    <w:rsid w:val="00ED4664"/>
    <w:rsid w:val="00EE67DF"/>
    <w:rsid w:val="00EF2530"/>
    <w:rsid w:val="00F01F2D"/>
    <w:rsid w:val="00F21C9C"/>
    <w:rsid w:val="00F328FB"/>
    <w:rsid w:val="00F37F7D"/>
    <w:rsid w:val="00F41866"/>
    <w:rsid w:val="00F54240"/>
    <w:rsid w:val="00F55521"/>
    <w:rsid w:val="00F55D02"/>
    <w:rsid w:val="00F62546"/>
    <w:rsid w:val="00F76B7F"/>
    <w:rsid w:val="00F85811"/>
    <w:rsid w:val="00F92030"/>
    <w:rsid w:val="00F93B33"/>
    <w:rsid w:val="00F9609B"/>
    <w:rsid w:val="00FA7970"/>
    <w:rsid w:val="00FA7A4D"/>
    <w:rsid w:val="00FB49BA"/>
    <w:rsid w:val="00FC24C7"/>
    <w:rsid w:val="00FD1532"/>
    <w:rsid w:val="00FD18C7"/>
    <w:rsid w:val="00FD58F7"/>
    <w:rsid w:val="00FE1DAF"/>
    <w:rsid w:val="00FF2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E428FF"/>
  <w15:chartTrackingRefBased/>
  <w15:docId w15:val="{DF625483-5547-4FE9-BF76-68F99FB03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BE09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BE09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E092C"/>
  </w:style>
  <w:style w:type="paragraph" w:styleId="Pieddepage">
    <w:name w:val="footer"/>
    <w:basedOn w:val="Normal"/>
    <w:link w:val="PieddepageCar"/>
    <w:uiPriority w:val="99"/>
    <w:unhideWhenUsed/>
    <w:rsid w:val="00BE09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E092C"/>
  </w:style>
  <w:style w:type="paragraph" w:styleId="Paragraphedeliste">
    <w:name w:val="List Paragraph"/>
    <w:basedOn w:val="Normal"/>
    <w:uiPriority w:val="34"/>
    <w:qFormat/>
    <w:rsid w:val="00632374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D87B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87B1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s://svgsilh.com/fr/image/1299126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sv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freepngimg.com/png/10931-cheese-transparent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1.jpeg"/><Relationship Id="rId2" Type="http://schemas.openxmlformats.org/officeDocument/2006/relationships/image" Target="media/image10.jpeg"/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7D7D04-573B-4FA2-8EB9-6534A26E9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142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éphane EYCHENNE</dc:creator>
  <cp:keywords/>
  <dc:description/>
  <cp:lastModifiedBy>Restauration SCOLAIRE</cp:lastModifiedBy>
  <cp:revision>6</cp:revision>
  <cp:lastPrinted>2025-03-04T15:06:00Z</cp:lastPrinted>
  <dcterms:created xsi:type="dcterms:W3CDTF">2025-03-04T15:05:00Z</dcterms:created>
  <dcterms:modified xsi:type="dcterms:W3CDTF">2025-04-17T11:12:00Z</dcterms:modified>
</cp:coreProperties>
</file>